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FDD" w:rsidRDefault="00BF0E7B">
      <w:pPr>
        <w:jc w:val="left"/>
        <w:rPr>
          <w:rFonts w:ascii="黑体" w:eastAsia="黑体" w:hAnsi="Times New Roman" w:cs="Times New Roman"/>
          <w:sz w:val="44"/>
          <w:szCs w:val="44"/>
        </w:rPr>
      </w:pPr>
      <w:r>
        <w:rPr>
          <w:rFonts w:ascii="黑体" w:eastAsia="黑体" w:hAnsi="Times New Roman" w:cs="Times New Roman" w:hint="eastAsia"/>
          <w:sz w:val="44"/>
          <w:szCs w:val="44"/>
        </w:rPr>
        <w:t>附件</w:t>
      </w:r>
      <w:r>
        <w:rPr>
          <w:rFonts w:ascii="黑体" w:eastAsia="黑体" w:hAnsi="Times New Roman" w:cs="Times New Roman" w:hint="eastAsia"/>
          <w:sz w:val="44"/>
          <w:szCs w:val="44"/>
        </w:rPr>
        <w:t>1</w:t>
      </w:r>
    </w:p>
    <w:p w:rsidR="00240FDD" w:rsidRDefault="00240FDD">
      <w:pPr>
        <w:rPr>
          <w:rFonts w:ascii="黑体" w:eastAsia="黑体" w:hAnsi="Times New Roman" w:cs="Times New Roman"/>
          <w:sz w:val="32"/>
          <w:szCs w:val="24"/>
        </w:rPr>
      </w:pPr>
    </w:p>
    <w:p w:rsidR="00240FDD" w:rsidRDefault="00BF0E7B">
      <w:pPr>
        <w:ind w:rightChars="42" w:right="88"/>
        <w:jc w:val="center"/>
        <w:rPr>
          <w:rFonts w:ascii="方正小标宋_GBK" w:eastAsia="方正小标宋_GBK" w:hAnsi="Times New Roman" w:cs="Times New Roman"/>
          <w:sz w:val="68"/>
          <w:szCs w:val="68"/>
        </w:rPr>
      </w:pPr>
      <w:r>
        <w:rPr>
          <w:rFonts w:ascii="方正小标宋_GBK" w:eastAsia="方正小标宋_GBK" w:hAnsi="Times New Roman" w:cs="Times New Roman" w:hint="eastAsia"/>
          <w:sz w:val="68"/>
          <w:szCs w:val="68"/>
        </w:rPr>
        <w:t>青岛市青年科技奖</w:t>
      </w:r>
    </w:p>
    <w:p w:rsidR="00240FDD" w:rsidRDefault="00BF0E7B">
      <w:pPr>
        <w:tabs>
          <w:tab w:val="left" w:pos="1985"/>
          <w:tab w:val="left" w:pos="6521"/>
        </w:tabs>
        <w:ind w:rightChars="42" w:right="88"/>
        <w:jc w:val="center"/>
        <w:rPr>
          <w:rFonts w:ascii="方正小标宋_GBK" w:eastAsia="方正小标宋_GBK" w:hAnsi="Times New Roman" w:cs="Times New Roman"/>
          <w:sz w:val="76"/>
          <w:szCs w:val="76"/>
        </w:rPr>
      </w:pPr>
      <w:r>
        <w:rPr>
          <w:rFonts w:ascii="方正小标宋_GBK" w:eastAsia="方正小标宋_GBK" w:hAnsi="Times New Roman" w:cs="Times New Roman" w:hint="eastAsia"/>
          <w:sz w:val="76"/>
          <w:szCs w:val="76"/>
        </w:rPr>
        <w:t>推</w:t>
      </w:r>
      <w:r>
        <w:rPr>
          <w:rFonts w:ascii="方正小标宋_GBK" w:eastAsia="方正小标宋_GBK" w:hAnsi="Times New Roman" w:cs="Times New Roman" w:hint="eastAsia"/>
          <w:sz w:val="76"/>
          <w:szCs w:val="76"/>
        </w:rPr>
        <w:t xml:space="preserve"> </w:t>
      </w:r>
      <w:r>
        <w:rPr>
          <w:rFonts w:ascii="方正小标宋_GBK" w:eastAsia="方正小标宋_GBK" w:hAnsi="Times New Roman" w:cs="Times New Roman" w:hint="eastAsia"/>
          <w:sz w:val="76"/>
          <w:szCs w:val="76"/>
        </w:rPr>
        <w:t>荐</w:t>
      </w:r>
      <w:r>
        <w:rPr>
          <w:rFonts w:ascii="方正小标宋_GBK" w:eastAsia="方正小标宋_GBK" w:hAnsi="Times New Roman" w:cs="Times New Roman" w:hint="eastAsia"/>
          <w:sz w:val="76"/>
          <w:szCs w:val="76"/>
        </w:rPr>
        <w:t xml:space="preserve"> </w:t>
      </w:r>
      <w:r>
        <w:rPr>
          <w:rFonts w:ascii="方正小标宋_GBK" w:eastAsia="方正小标宋_GBK" w:hAnsi="Times New Roman" w:cs="Times New Roman" w:hint="eastAsia"/>
          <w:sz w:val="76"/>
          <w:szCs w:val="76"/>
        </w:rPr>
        <w:t>表</w:t>
      </w:r>
    </w:p>
    <w:p w:rsidR="00240FDD" w:rsidRDefault="00240FDD">
      <w:pPr>
        <w:tabs>
          <w:tab w:val="left" w:pos="567"/>
          <w:tab w:val="left" w:pos="851"/>
          <w:tab w:val="left" w:pos="1418"/>
          <w:tab w:val="left" w:pos="1560"/>
          <w:tab w:val="left" w:pos="2127"/>
          <w:tab w:val="left" w:pos="7230"/>
        </w:tabs>
        <w:ind w:rightChars="42" w:right="88"/>
        <w:rPr>
          <w:rFonts w:ascii="黑体" w:eastAsia="黑体" w:hAnsi="Times New Roman" w:cs="Times New Roman"/>
          <w:w w:val="80"/>
          <w:sz w:val="68"/>
          <w:szCs w:val="68"/>
        </w:rPr>
      </w:pPr>
    </w:p>
    <w:p w:rsidR="00240FDD" w:rsidRDefault="00BF0E7B">
      <w:pPr>
        <w:tabs>
          <w:tab w:val="left" w:pos="567"/>
          <w:tab w:val="left" w:pos="851"/>
          <w:tab w:val="left" w:pos="1418"/>
          <w:tab w:val="left" w:pos="1560"/>
          <w:tab w:val="left" w:pos="2127"/>
          <w:tab w:val="left" w:pos="7230"/>
        </w:tabs>
        <w:ind w:leftChars="607" w:left="1275" w:rightChars="42" w:right="88"/>
        <w:rPr>
          <w:rFonts w:ascii="黑体" w:eastAsia="黑体" w:hAnsi="宋体" w:cs="Times New Roman"/>
          <w:sz w:val="36"/>
          <w:szCs w:val="36"/>
          <w:u w:val="single"/>
        </w:rPr>
      </w:pPr>
      <w:r>
        <w:rPr>
          <w:rFonts w:ascii="黑体" w:eastAsia="黑体" w:hAnsi="宋体" w:cs="Times New Roman" w:hint="eastAsia"/>
          <w:sz w:val="36"/>
          <w:szCs w:val="36"/>
        </w:rPr>
        <w:t>人选姓名</w:t>
      </w:r>
    </w:p>
    <w:p w:rsidR="00240FDD" w:rsidRDefault="00BF0E7B">
      <w:pPr>
        <w:tabs>
          <w:tab w:val="left" w:pos="567"/>
          <w:tab w:val="left" w:pos="851"/>
          <w:tab w:val="left" w:pos="1418"/>
          <w:tab w:val="left" w:pos="1560"/>
          <w:tab w:val="left" w:pos="2127"/>
          <w:tab w:val="left" w:pos="7230"/>
        </w:tabs>
        <w:ind w:leftChars="607" w:left="1275" w:rightChars="42" w:right="88"/>
        <w:rPr>
          <w:rFonts w:ascii="黑体" w:eastAsia="黑体" w:hAnsi="宋体" w:cs="Times New Roman"/>
          <w:sz w:val="36"/>
          <w:szCs w:val="36"/>
        </w:rPr>
      </w:pPr>
      <w:r>
        <w:rPr>
          <w:rFonts w:ascii="黑体" w:eastAsia="黑体" w:hAnsi="宋体" w:cs="Times New Roman" w:hint="eastAsia"/>
          <w:sz w:val="36"/>
          <w:szCs w:val="36"/>
        </w:rPr>
        <w:t>研究方向</w:t>
      </w:r>
    </w:p>
    <w:p w:rsidR="00240FDD" w:rsidRDefault="00BF0E7B">
      <w:pPr>
        <w:tabs>
          <w:tab w:val="left" w:pos="567"/>
          <w:tab w:val="left" w:pos="851"/>
          <w:tab w:val="left" w:pos="1418"/>
          <w:tab w:val="left" w:pos="1560"/>
          <w:tab w:val="left" w:pos="2127"/>
          <w:tab w:val="left" w:pos="7230"/>
        </w:tabs>
        <w:ind w:leftChars="607" w:left="1275" w:rightChars="42" w:right="88"/>
        <w:rPr>
          <w:rFonts w:ascii="黑体" w:eastAsia="黑体" w:hAnsi="宋体" w:cs="Times New Roman"/>
          <w:sz w:val="36"/>
          <w:szCs w:val="36"/>
        </w:rPr>
      </w:pPr>
      <w:r>
        <w:rPr>
          <w:rFonts w:ascii="黑体" w:eastAsia="黑体" w:hAnsi="宋体" w:cs="Times New Roman" w:hint="eastAsia"/>
          <w:sz w:val="36"/>
          <w:szCs w:val="36"/>
        </w:rPr>
        <w:t>所属学科</w:t>
      </w:r>
    </w:p>
    <w:p w:rsidR="00240FDD" w:rsidRDefault="00BF0E7B">
      <w:pPr>
        <w:tabs>
          <w:tab w:val="left" w:pos="567"/>
          <w:tab w:val="left" w:pos="851"/>
          <w:tab w:val="left" w:pos="1418"/>
          <w:tab w:val="left" w:pos="1560"/>
          <w:tab w:val="left" w:pos="2127"/>
          <w:tab w:val="left" w:pos="7230"/>
        </w:tabs>
        <w:ind w:leftChars="607" w:left="1275" w:rightChars="42" w:right="88"/>
        <w:rPr>
          <w:rFonts w:ascii="黑体" w:eastAsia="黑体" w:hAnsi="宋体" w:cs="Times New Roman"/>
          <w:sz w:val="36"/>
          <w:szCs w:val="36"/>
        </w:rPr>
      </w:pPr>
      <w:r>
        <w:rPr>
          <w:rFonts w:ascii="黑体" w:eastAsia="黑体" w:hAnsi="宋体" w:cs="Times New Roman" w:hint="eastAsia"/>
          <w:sz w:val="36"/>
          <w:szCs w:val="36"/>
        </w:rPr>
        <w:t>工作单位</w:t>
      </w:r>
    </w:p>
    <w:p w:rsidR="00240FDD" w:rsidRDefault="00BF0E7B">
      <w:pPr>
        <w:tabs>
          <w:tab w:val="left" w:pos="2127"/>
          <w:tab w:val="left" w:pos="6946"/>
        </w:tabs>
        <w:ind w:leftChars="607" w:left="1275" w:rightChars="42" w:right="88"/>
        <w:rPr>
          <w:rFonts w:ascii="黑体" w:eastAsia="黑体" w:hAnsi="宋体" w:cs="Times New Roman"/>
          <w:sz w:val="36"/>
          <w:szCs w:val="36"/>
          <w:u w:val="single"/>
        </w:rPr>
      </w:pPr>
      <w:r>
        <w:rPr>
          <w:rFonts w:ascii="黑体" w:eastAsia="黑体" w:hAnsi="宋体" w:cs="Times New Roman" w:hint="eastAsia"/>
          <w:sz w:val="36"/>
          <w:szCs w:val="36"/>
        </w:rPr>
        <w:t>推荐单位</w:t>
      </w:r>
    </w:p>
    <w:p w:rsidR="00240FDD" w:rsidRDefault="00BF0E7B">
      <w:pPr>
        <w:tabs>
          <w:tab w:val="left" w:pos="2127"/>
          <w:tab w:val="left" w:pos="6946"/>
        </w:tabs>
        <w:ind w:leftChars="607" w:left="1275" w:rightChars="42" w:right="88"/>
        <w:rPr>
          <w:rFonts w:ascii="黑体" w:eastAsia="黑体" w:hAnsi="宋体" w:cs="Times New Roman"/>
          <w:sz w:val="36"/>
          <w:szCs w:val="36"/>
          <w:u w:val="single"/>
        </w:rPr>
      </w:pPr>
      <w:r>
        <w:rPr>
          <w:rFonts w:ascii="黑体" w:eastAsia="黑体" w:hAnsi="宋体" w:cs="Times New Roman" w:hint="eastAsia"/>
          <w:sz w:val="36"/>
          <w:szCs w:val="36"/>
        </w:rPr>
        <w:t>联</w:t>
      </w:r>
      <w:r>
        <w:rPr>
          <w:rFonts w:ascii="黑体" w:eastAsia="黑体" w:hAnsi="宋体" w:cs="Times New Roman" w:hint="eastAsia"/>
          <w:sz w:val="36"/>
          <w:szCs w:val="36"/>
        </w:rPr>
        <w:t xml:space="preserve"> </w:t>
      </w:r>
      <w:r>
        <w:rPr>
          <w:rFonts w:ascii="黑体" w:eastAsia="黑体" w:hAnsi="宋体" w:cs="Times New Roman" w:hint="eastAsia"/>
          <w:sz w:val="36"/>
          <w:szCs w:val="36"/>
        </w:rPr>
        <w:t>系</w:t>
      </w:r>
      <w:r>
        <w:rPr>
          <w:rFonts w:ascii="黑体" w:eastAsia="黑体" w:hAnsi="宋体" w:cs="Times New Roman" w:hint="eastAsia"/>
          <w:sz w:val="36"/>
          <w:szCs w:val="36"/>
        </w:rPr>
        <w:t xml:space="preserve"> </w:t>
      </w:r>
      <w:r>
        <w:rPr>
          <w:rFonts w:ascii="黑体" w:eastAsia="黑体" w:hAnsi="宋体" w:cs="Times New Roman" w:hint="eastAsia"/>
          <w:sz w:val="36"/>
          <w:szCs w:val="36"/>
        </w:rPr>
        <w:t>人</w:t>
      </w:r>
    </w:p>
    <w:p w:rsidR="00240FDD" w:rsidRDefault="00BF0E7B">
      <w:pPr>
        <w:tabs>
          <w:tab w:val="left" w:pos="1134"/>
          <w:tab w:val="left" w:pos="2127"/>
          <w:tab w:val="left" w:pos="6946"/>
        </w:tabs>
        <w:ind w:leftChars="607" w:left="1275" w:rightChars="42" w:right="88"/>
        <w:rPr>
          <w:rFonts w:ascii="黑体" w:eastAsia="黑体" w:hAnsi="宋体" w:cs="Times New Roman"/>
          <w:b/>
          <w:sz w:val="36"/>
          <w:szCs w:val="36"/>
        </w:rPr>
      </w:pPr>
      <w:r>
        <w:rPr>
          <w:rFonts w:ascii="黑体" w:eastAsia="黑体" w:hAnsi="宋体" w:cs="Times New Roman" w:hint="eastAsia"/>
          <w:sz w:val="36"/>
          <w:szCs w:val="36"/>
        </w:rPr>
        <w:t>联系电话</w:t>
      </w:r>
    </w:p>
    <w:p w:rsidR="00240FDD" w:rsidRDefault="00240FDD">
      <w:pPr>
        <w:jc w:val="center"/>
        <w:rPr>
          <w:rFonts w:ascii="黑体" w:eastAsia="黑体" w:hAnsi="宋体" w:cs="Times New Roman"/>
          <w:sz w:val="32"/>
          <w:szCs w:val="32"/>
        </w:rPr>
      </w:pPr>
    </w:p>
    <w:p w:rsidR="00240FDD" w:rsidRDefault="00240FDD">
      <w:pPr>
        <w:jc w:val="center"/>
        <w:rPr>
          <w:rFonts w:ascii="黑体" w:eastAsia="黑体" w:hAnsi="宋体" w:cs="Times New Roman"/>
          <w:sz w:val="32"/>
          <w:szCs w:val="32"/>
        </w:rPr>
      </w:pPr>
    </w:p>
    <w:p w:rsidR="00240FDD" w:rsidRDefault="00BF0E7B" w:rsidP="00240FDD">
      <w:pPr>
        <w:tabs>
          <w:tab w:val="left" w:pos="1843"/>
        </w:tabs>
        <w:ind w:leftChars="944" w:left="1982" w:rightChars="-24" w:right="-50" w:firstLineChars="44" w:firstLine="141"/>
        <w:rPr>
          <w:rFonts w:ascii="楷体_GB2312" w:eastAsia="楷体_GB2312" w:hAnsi="宋体" w:cs="Times New Roman"/>
          <w:sz w:val="32"/>
          <w:szCs w:val="32"/>
        </w:rPr>
      </w:pPr>
      <w:r>
        <w:rPr>
          <w:rFonts w:ascii="楷体_GB2312" w:eastAsia="楷体_GB2312" w:hAnsi="宋体" w:cs="Times New Roman" w:hint="eastAsia"/>
          <w:sz w:val="32"/>
          <w:szCs w:val="32"/>
        </w:rPr>
        <w:t>中</w:t>
      </w:r>
      <w:r>
        <w:rPr>
          <w:rFonts w:ascii="楷体_GB2312" w:eastAsia="楷体_GB2312" w:hAnsi="宋体" w:cs="Times New Roman" w:hint="eastAsia"/>
          <w:sz w:val="32"/>
          <w:szCs w:val="32"/>
        </w:rPr>
        <w:t xml:space="preserve"> </w:t>
      </w:r>
      <w:r>
        <w:rPr>
          <w:rFonts w:ascii="楷体_GB2312" w:eastAsia="楷体_GB2312" w:hAnsi="宋体" w:cs="Times New Roman" w:hint="eastAsia"/>
          <w:sz w:val="32"/>
          <w:szCs w:val="32"/>
        </w:rPr>
        <w:t>共</w:t>
      </w:r>
      <w:r>
        <w:rPr>
          <w:rFonts w:ascii="楷体_GB2312" w:eastAsia="楷体_GB2312" w:hAnsi="宋体" w:cs="Times New Roman" w:hint="eastAsia"/>
          <w:sz w:val="32"/>
          <w:szCs w:val="32"/>
        </w:rPr>
        <w:t xml:space="preserve"> </w:t>
      </w:r>
      <w:r>
        <w:rPr>
          <w:rFonts w:ascii="楷体_GB2312" w:eastAsia="楷体_GB2312" w:hAnsi="宋体" w:cs="Times New Roman" w:hint="eastAsia"/>
          <w:sz w:val="32"/>
          <w:szCs w:val="32"/>
        </w:rPr>
        <w:t>青</w:t>
      </w:r>
      <w:r>
        <w:rPr>
          <w:rFonts w:ascii="楷体_GB2312" w:eastAsia="楷体_GB2312" w:hAnsi="宋体" w:cs="Times New Roman" w:hint="eastAsia"/>
          <w:sz w:val="32"/>
          <w:szCs w:val="32"/>
        </w:rPr>
        <w:t xml:space="preserve"> </w:t>
      </w:r>
      <w:r>
        <w:rPr>
          <w:rFonts w:ascii="楷体_GB2312" w:eastAsia="楷体_GB2312" w:hAnsi="宋体" w:cs="Times New Roman" w:hint="eastAsia"/>
          <w:sz w:val="32"/>
          <w:szCs w:val="32"/>
        </w:rPr>
        <w:t>岛</w:t>
      </w:r>
      <w:r>
        <w:rPr>
          <w:rFonts w:ascii="楷体_GB2312" w:eastAsia="楷体_GB2312" w:hAnsi="宋体" w:cs="Times New Roman" w:hint="eastAsia"/>
          <w:sz w:val="32"/>
          <w:szCs w:val="32"/>
        </w:rPr>
        <w:t xml:space="preserve"> </w:t>
      </w:r>
      <w:r>
        <w:rPr>
          <w:rFonts w:ascii="楷体_GB2312" w:eastAsia="楷体_GB2312" w:hAnsi="宋体" w:cs="Times New Roman" w:hint="eastAsia"/>
          <w:sz w:val="32"/>
          <w:szCs w:val="32"/>
        </w:rPr>
        <w:t>市</w:t>
      </w:r>
      <w:r>
        <w:rPr>
          <w:rFonts w:ascii="楷体_GB2312" w:eastAsia="楷体_GB2312" w:hAnsi="宋体" w:cs="Times New Roman" w:hint="eastAsia"/>
          <w:sz w:val="32"/>
          <w:szCs w:val="32"/>
        </w:rPr>
        <w:t xml:space="preserve"> </w:t>
      </w:r>
      <w:r>
        <w:rPr>
          <w:rFonts w:ascii="楷体_GB2312" w:eastAsia="楷体_GB2312" w:hAnsi="宋体" w:cs="Times New Roman" w:hint="eastAsia"/>
          <w:sz w:val="32"/>
          <w:szCs w:val="32"/>
        </w:rPr>
        <w:t>委</w:t>
      </w:r>
      <w:r>
        <w:rPr>
          <w:rFonts w:ascii="楷体_GB2312" w:eastAsia="楷体_GB2312" w:hAnsi="宋体" w:cs="Times New Roman" w:hint="eastAsia"/>
          <w:sz w:val="32"/>
          <w:szCs w:val="32"/>
        </w:rPr>
        <w:t xml:space="preserve"> </w:t>
      </w:r>
      <w:r>
        <w:rPr>
          <w:rFonts w:ascii="楷体_GB2312" w:eastAsia="楷体_GB2312" w:hAnsi="宋体" w:cs="Times New Roman" w:hint="eastAsia"/>
          <w:sz w:val="32"/>
          <w:szCs w:val="32"/>
        </w:rPr>
        <w:t>组</w:t>
      </w:r>
      <w:r>
        <w:rPr>
          <w:rFonts w:ascii="楷体_GB2312" w:eastAsia="楷体_GB2312" w:hAnsi="宋体" w:cs="Times New Roman" w:hint="eastAsia"/>
          <w:sz w:val="32"/>
          <w:szCs w:val="32"/>
        </w:rPr>
        <w:t xml:space="preserve"> </w:t>
      </w:r>
      <w:r>
        <w:rPr>
          <w:rFonts w:ascii="楷体_GB2312" w:eastAsia="楷体_GB2312" w:hAnsi="宋体" w:cs="Times New Roman" w:hint="eastAsia"/>
          <w:sz w:val="32"/>
          <w:szCs w:val="32"/>
        </w:rPr>
        <w:t>织</w:t>
      </w:r>
      <w:r>
        <w:rPr>
          <w:rFonts w:ascii="楷体_GB2312" w:eastAsia="楷体_GB2312" w:hAnsi="宋体" w:cs="Times New Roman" w:hint="eastAsia"/>
          <w:sz w:val="32"/>
          <w:szCs w:val="32"/>
        </w:rPr>
        <w:t xml:space="preserve"> </w:t>
      </w:r>
      <w:r>
        <w:rPr>
          <w:rFonts w:ascii="楷体_GB2312" w:eastAsia="楷体_GB2312" w:hAnsi="宋体" w:cs="Times New Roman" w:hint="eastAsia"/>
          <w:sz w:val="32"/>
          <w:szCs w:val="32"/>
        </w:rPr>
        <w:t>部</w:t>
      </w:r>
    </w:p>
    <w:p w:rsidR="00240FDD" w:rsidRDefault="00BF0E7B" w:rsidP="00240FDD">
      <w:pPr>
        <w:tabs>
          <w:tab w:val="left" w:pos="1843"/>
        </w:tabs>
        <w:ind w:leftChars="944" w:left="1982" w:rightChars="852" w:right="1789" w:firstLineChars="44" w:firstLine="141"/>
        <w:rPr>
          <w:rFonts w:ascii="楷体_GB2312" w:eastAsia="楷体_GB2312" w:hAnsi="宋体" w:cs="Times New Roman"/>
          <w:sz w:val="32"/>
          <w:szCs w:val="32"/>
        </w:rPr>
      </w:pPr>
      <w:r>
        <w:rPr>
          <w:rFonts w:ascii="楷体_GB2312" w:eastAsia="楷体_GB2312" w:hAnsi="宋体" w:cs="Times New Roman" w:hint="eastAsia"/>
          <w:sz w:val="32"/>
          <w:szCs w:val="32"/>
        </w:rPr>
        <w:t>青</w:t>
      </w:r>
      <w:r>
        <w:rPr>
          <w:rFonts w:ascii="楷体_GB2312" w:eastAsia="楷体_GB2312" w:hAnsi="宋体" w:cs="Times New Roman" w:hint="eastAsia"/>
          <w:sz w:val="32"/>
          <w:szCs w:val="32"/>
        </w:rPr>
        <w:t xml:space="preserve">   </w:t>
      </w:r>
      <w:r>
        <w:rPr>
          <w:rFonts w:ascii="楷体_GB2312" w:eastAsia="楷体_GB2312" w:hAnsi="宋体" w:cs="Times New Roman" w:hint="eastAsia"/>
          <w:sz w:val="32"/>
          <w:szCs w:val="32"/>
        </w:rPr>
        <w:t>岛</w:t>
      </w:r>
      <w:r>
        <w:rPr>
          <w:rFonts w:ascii="楷体_GB2312" w:eastAsia="楷体_GB2312" w:hAnsi="宋体" w:cs="Times New Roman" w:hint="eastAsia"/>
          <w:sz w:val="32"/>
          <w:szCs w:val="32"/>
        </w:rPr>
        <w:t xml:space="preserve">   </w:t>
      </w:r>
      <w:r>
        <w:rPr>
          <w:rFonts w:ascii="楷体_GB2312" w:eastAsia="楷体_GB2312" w:hAnsi="宋体" w:cs="Times New Roman" w:hint="eastAsia"/>
          <w:sz w:val="32"/>
          <w:szCs w:val="32"/>
        </w:rPr>
        <w:t>市</w:t>
      </w:r>
      <w:r>
        <w:rPr>
          <w:rFonts w:ascii="楷体_GB2312" w:eastAsia="楷体_GB2312" w:hAnsi="宋体" w:cs="Times New Roman" w:hint="eastAsia"/>
          <w:sz w:val="32"/>
          <w:szCs w:val="32"/>
        </w:rPr>
        <w:t xml:space="preserve">   </w:t>
      </w:r>
      <w:r>
        <w:rPr>
          <w:rFonts w:ascii="楷体_GB2312" w:eastAsia="楷体_GB2312" w:hAnsi="宋体" w:cs="Times New Roman" w:hint="eastAsia"/>
          <w:sz w:val="32"/>
          <w:szCs w:val="32"/>
        </w:rPr>
        <w:t>财</w:t>
      </w:r>
      <w:r>
        <w:rPr>
          <w:rFonts w:ascii="楷体_GB2312" w:eastAsia="楷体_GB2312" w:hAnsi="宋体" w:cs="Times New Roman" w:hint="eastAsia"/>
          <w:sz w:val="32"/>
          <w:szCs w:val="32"/>
        </w:rPr>
        <w:t xml:space="preserve">   </w:t>
      </w:r>
      <w:r>
        <w:rPr>
          <w:rFonts w:ascii="楷体_GB2312" w:eastAsia="楷体_GB2312" w:hAnsi="宋体" w:cs="Times New Roman" w:hint="eastAsia"/>
          <w:sz w:val="32"/>
          <w:szCs w:val="32"/>
        </w:rPr>
        <w:t>政</w:t>
      </w:r>
      <w:r>
        <w:rPr>
          <w:rFonts w:ascii="楷体_GB2312" w:eastAsia="楷体_GB2312" w:hAnsi="宋体" w:cs="Times New Roman" w:hint="eastAsia"/>
          <w:sz w:val="32"/>
          <w:szCs w:val="32"/>
        </w:rPr>
        <w:t xml:space="preserve">  </w:t>
      </w:r>
      <w:r>
        <w:rPr>
          <w:rFonts w:ascii="楷体_GB2312" w:eastAsia="楷体_GB2312" w:hAnsi="宋体" w:cs="Times New Roman" w:hint="eastAsia"/>
          <w:sz w:val="32"/>
          <w:szCs w:val="32"/>
        </w:rPr>
        <w:t>局</w:t>
      </w:r>
    </w:p>
    <w:p w:rsidR="00240FDD" w:rsidRDefault="00BF0E7B" w:rsidP="00240FDD">
      <w:pPr>
        <w:tabs>
          <w:tab w:val="left" w:pos="1843"/>
        </w:tabs>
        <w:ind w:leftChars="944" w:left="1982" w:rightChars="852" w:right="1789" w:firstLineChars="44" w:firstLine="141"/>
        <w:rPr>
          <w:rFonts w:ascii="楷体_GB2312" w:eastAsia="楷体_GB2312" w:hAnsi="宋体" w:cs="Times New Roman"/>
          <w:sz w:val="32"/>
          <w:szCs w:val="32"/>
        </w:rPr>
      </w:pPr>
      <w:r>
        <w:rPr>
          <w:rFonts w:ascii="楷体_GB2312" w:eastAsia="楷体_GB2312" w:hAnsi="宋体" w:cs="Times New Roman" w:hint="eastAsia"/>
          <w:sz w:val="32"/>
          <w:szCs w:val="32"/>
        </w:rPr>
        <w:t>青岛市人力资源和社会保障局</w:t>
      </w:r>
    </w:p>
    <w:p w:rsidR="00240FDD" w:rsidRDefault="00BF0E7B" w:rsidP="00240FDD">
      <w:pPr>
        <w:tabs>
          <w:tab w:val="left" w:pos="1843"/>
        </w:tabs>
        <w:ind w:leftChars="944" w:left="1982" w:rightChars="852" w:right="1789" w:firstLineChars="44" w:firstLine="141"/>
        <w:rPr>
          <w:rFonts w:ascii="楷体_GB2312" w:eastAsia="楷体_GB2312" w:hAnsi="宋体" w:cs="Times New Roman"/>
          <w:sz w:val="32"/>
          <w:szCs w:val="32"/>
        </w:rPr>
      </w:pPr>
      <w:r>
        <w:rPr>
          <w:rFonts w:ascii="楷体_GB2312" w:eastAsia="楷体_GB2312" w:hAnsi="宋体" w:cs="Times New Roman" w:hint="eastAsia"/>
          <w:sz w:val="32"/>
          <w:szCs w:val="32"/>
        </w:rPr>
        <w:t>青</w:t>
      </w:r>
      <w:r>
        <w:rPr>
          <w:rFonts w:ascii="楷体_GB2312" w:eastAsia="楷体_GB2312" w:hAnsi="宋体" w:cs="Times New Roman" w:hint="eastAsia"/>
          <w:sz w:val="32"/>
          <w:szCs w:val="32"/>
        </w:rPr>
        <w:t xml:space="preserve"> </w:t>
      </w:r>
      <w:r>
        <w:rPr>
          <w:rFonts w:ascii="楷体_GB2312" w:eastAsia="楷体_GB2312" w:hAnsi="宋体" w:cs="Times New Roman" w:hint="eastAsia"/>
          <w:sz w:val="32"/>
          <w:szCs w:val="32"/>
        </w:rPr>
        <w:t>岛</w:t>
      </w:r>
      <w:r>
        <w:rPr>
          <w:rFonts w:ascii="楷体_GB2312" w:eastAsia="楷体_GB2312" w:hAnsi="宋体" w:cs="Times New Roman" w:hint="eastAsia"/>
          <w:sz w:val="32"/>
          <w:szCs w:val="32"/>
        </w:rPr>
        <w:t xml:space="preserve"> </w:t>
      </w:r>
      <w:r>
        <w:rPr>
          <w:rFonts w:ascii="楷体_GB2312" w:eastAsia="楷体_GB2312" w:hAnsi="宋体" w:cs="Times New Roman" w:hint="eastAsia"/>
          <w:sz w:val="32"/>
          <w:szCs w:val="32"/>
        </w:rPr>
        <w:t>市</w:t>
      </w:r>
      <w:r>
        <w:rPr>
          <w:rFonts w:ascii="楷体_GB2312" w:eastAsia="楷体_GB2312" w:hAnsi="宋体" w:cs="Times New Roman" w:hint="eastAsia"/>
          <w:sz w:val="32"/>
          <w:szCs w:val="32"/>
        </w:rPr>
        <w:t xml:space="preserve"> </w:t>
      </w:r>
      <w:r>
        <w:rPr>
          <w:rFonts w:ascii="楷体_GB2312" w:eastAsia="楷体_GB2312" w:hAnsi="宋体" w:cs="Times New Roman" w:hint="eastAsia"/>
          <w:sz w:val="32"/>
          <w:szCs w:val="32"/>
        </w:rPr>
        <w:t>科</w:t>
      </w:r>
      <w:r>
        <w:rPr>
          <w:rFonts w:ascii="楷体_GB2312" w:eastAsia="楷体_GB2312" w:hAnsi="宋体" w:cs="Times New Roman" w:hint="eastAsia"/>
          <w:sz w:val="32"/>
          <w:szCs w:val="32"/>
        </w:rPr>
        <w:t xml:space="preserve"> </w:t>
      </w:r>
      <w:r>
        <w:rPr>
          <w:rFonts w:ascii="楷体_GB2312" w:eastAsia="楷体_GB2312" w:hAnsi="宋体" w:cs="Times New Roman" w:hint="eastAsia"/>
          <w:sz w:val="32"/>
          <w:szCs w:val="32"/>
        </w:rPr>
        <w:t>学</w:t>
      </w:r>
      <w:r>
        <w:rPr>
          <w:rFonts w:ascii="楷体_GB2312" w:eastAsia="楷体_GB2312" w:hAnsi="宋体" w:cs="Times New Roman" w:hint="eastAsia"/>
          <w:sz w:val="32"/>
          <w:szCs w:val="32"/>
        </w:rPr>
        <w:t xml:space="preserve"> </w:t>
      </w:r>
      <w:r>
        <w:rPr>
          <w:rFonts w:ascii="楷体_GB2312" w:eastAsia="楷体_GB2312" w:hAnsi="宋体" w:cs="Times New Roman" w:hint="eastAsia"/>
          <w:sz w:val="32"/>
          <w:szCs w:val="32"/>
        </w:rPr>
        <w:t>技</w:t>
      </w:r>
      <w:r>
        <w:rPr>
          <w:rFonts w:ascii="楷体_GB2312" w:eastAsia="楷体_GB2312" w:hAnsi="宋体" w:cs="Times New Roman" w:hint="eastAsia"/>
          <w:sz w:val="32"/>
          <w:szCs w:val="32"/>
        </w:rPr>
        <w:t xml:space="preserve"> </w:t>
      </w:r>
      <w:r>
        <w:rPr>
          <w:rFonts w:ascii="楷体_GB2312" w:eastAsia="楷体_GB2312" w:hAnsi="宋体" w:cs="Times New Roman" w:hint="eastAsia"/>
          <w:sz w:val="32"/>
          <w:szCs w:val="32"/>
        </w:rPr>
        <w:t>术</w:t>
      </w:r>
      <w:r>
        <w:rPr>
          <w:rFonts w:ascii="楷体_GB2312" w:eastAsia="楷体_GB2312" w:hAnsi="宋体" w:cs="Times New Roman" w:hint="eastAsia"/>
          <w:sz w:val="32"/>
          <w:szCs w:val="32"/>
        </w:rPr>
        <w:t xml:space="preserve"> </w:t>
      </w:r>
      <w:r>
        <w:rPr>
          <w:rFonts w:ascii="楷体_GB2312" w:eastAsia="楷体_GB2312" w:hAnsi="宋体" w:cs="Times New Roman" w:hint="eastAsia"/>
          <w:sz w:val="32"/>
          <w:szCs w:val="32"/>
        </w:rPr>
        <w:t>协</w:t>
      </w:r>
      <w:r>
        <w:rPr>
          <w:rFonts w:ascii="楷体_GB2312" w:eastAsia="楷体_GB2312" w:hAnsi="宋体" w:cs="Times New Roman" w:hint="eastAsia"/>
          <w:sz w:val="32"/>
          <w:szCs w:val="32"/>
        </w:rPr>
        <w:t xml:space="preserve"> </w:t>
      </w:r>
      <w:r>
        <w:rPr>
          <w:rFonts w:ascii="楷体_GB2312" w:eastAsia="楷体_GB2312" w:hAnsi="宋体" w:cs="Times New Roman" w:hint="eastAsia"/>
          <w:sz w:val="32"/>
          <w:szCs w:val="32"/>
        </w:rPr>
        <w:t>会</w:t>
      </w:r>
    </w:p>
    <w:p w:rsidR="00240FDD" w:rsidRDefault="00BF0E7B">
      <w:pPr>
        <w:ind w:rightChars="-24" w:right="-50"/>
        <w:jc w:val="center"/>
        <w:rPr>
          <w:rFonts w:ascii="楷体_GB2312" w:eastAsia="楷体_GB2312" w:hAnsi="宋体" w:cs="Times New Roman"/>
          <w:sz w:val="32"/>
          <w:szCs w:val="32"/>
        </w:rPr>
        <w:sectPr w:rsidR="00240FDD">
          <w:footerReference w:type="default" r:id="rId8"/>
          <w:pgSz w:w="11906" w:h="16838"/>
          <w:pgMar w:top="1440" w:right="1797" w:bottom="1440" w:left="1797" w:header="851" w:footer="992" w:gutter="0"/>
          <w:pgNumType w:start="1"/>
          <w:cols w:space="425"/>
          <w:docGrid w:type="lines" w:linePitch="312"/>
        </w:sectPr>
      </w:pPr>
      <w:r>
        <w:rPr>
          <w:rFonts w:ascii="楷体_GB2312" w:eastAsia="楷体_GB2312" w:hAnsi="宋体" w:cs="Times New Roman" w:hint="eastAsia"/>
          <w:sz w:val="32"/>
          <w:szCs w:val="32"/>
        </w:rPr>
        <w:t>2023</w:t>
      </w:r>
      <w:r>
        <w:rPr>
          <w:rFonts w:ascii="楷体_GB2312" w:eastAsia="楷体_GB2312" w:hAnsi="宋体" w:cs="Times New Roman" w:hint="eastAsia"/>
          <w:sz w:val="32"/>
          <w:szCs w:val="32"/>
        </w:rPr>
        <w:t>年</w:t>
      </w:r>
      <w:r>
        <w:rPr>
          <w:rFonts w:ascii="楷体_GB2312" w:eastAsia="楷体_GB2312" w:hAnsi="宋体" w:cs="Times New Roman" w:hint="eastAsia"/>
          <w:sz w:val="32"/>
          <w:szCs w:val="32"/>
        </w:rPr>
        <w:t>7</w:t>
      </w:r>
      <w:r>
        <w:rPr>
          <w:rFonts w:ascii="楷体_GB2312" w:eastAsia="楷体_GB2312" w:hAnsi="宋体" w:cs="Times New Roman" w:hint="eastAsia"/>
          <w:sz w:val="32"/>
          <w:szCs w:val="32"/>
        </w:rPr>
        <w:t>月制</w:t>
      </w:r>
    </w:p>
    <w:p w:rsidR="00240FDD" w:rsidRDefault="00BF0E7B">
      <w:pPr>
        <w:jc w:val="center"/>
        <w:rPr>
          <w:rFonts w:ascii="仿宋_GB2312" w:eastAsia="仿宋_GB2312" w:hAnsi="宋体" w:cs="Times New Roman"/>
          <w:sz w:val="32"/>
          <w:szCs w:val="32"/>
        </w:rPr>
      </w:pPr>
      <w:r>
        <w:rPr>
          <w:rFonts w:ascii="黑体" w:eastAsia="黑体" w:hAnsi="宋体" w:cs="Times New Roman" w:hint="eastAsia"/>
          <w:sz w:val="44"/>
          <w:szCs w:val="44"/>
        </w:rPr>
        <w:lastRenderedPageBreak/>
        <w:t>填</w:t>
      </w:r>
      <w:r>
        <w:rPr>
          <w:rFonts w:ascii="黑体" w:eastAsia="黑体" w:hAnsi="宋体" w:cs="Times New Roman" w:hint="eastAsia"/>
          <w:sz w:val="44"/>
          <w:szCs w:val="44"/>
        </w:rPr>
        <w:t xml:space="preserve"> </w:t>
      </w:r>
      <w:r>
        <w:rPr>
          <w:rFonts w:ascii="黑体" w:eastAsia="黑体" w:hAnsi="宋体" w:cs="Times New Roman" w:hint="eastAsia"/>
          <w:sz w:val="44"/>
          <w:szCs w:val="44"/>
        </w:rPr>
        <w:t>表</w:t>
      </w:r>
      <w:r>
        <w:rPr>
          <w:rFonts w:ascii="黑体" w:eastAsia="黑体" w:hAnsi="宋体" w:cs="Times New Roman" w:hint="eastAsia"/>
          <w:sz w:val="44"/>
          <w:szCs w:val="44"/>
        </w:rPr>
        <w:t xml:space="preserve"> </w:t>
      </w:r>
      <w:r>
        <w:rPr>
          <w:rFonts w:ascii="黑体" w:eastAsia="黑体" w:hAnsi="宋体" w:cs="Times New Roman" w:hint="eastAsia"/>
          <w:sz w:val="44"/>
          <w:szCs w:val="44"/>
        </w:rPr>
        <w:t>说</w:t>
      </w:r>
      <w:r>
        <w:rPr>
          <w:rFonts w:ascii="黑体" w:eastAsia="黑体" w:hAnsi="宋体" w:cs="Times New Roman" w:hint="eastAsia"/>
          <w:sz w:val="44"/>
          <w:szCs w:val="44"/>
        </w:rPr>
        <w:t xml:space="preserve"> </w:t>
      </w:r>
      <w:r>
        <w:rPr>
          <w:rFonts w:ascii="黑体" w:eastAsia="黑体" w:hAnsi="宋体" w:cs="Times New Roman" w:hint="eastAsia"/>
          <w:sz w:val="44"/>
          <w:szCs w:val="44"/>
        </w:rPr>
        <w:t>明</w:t>
      </w:r>
    </w:p>
    <w:p w:rsidR="00240FDD" w:rsidRDefault="00BF0E7B">
      <w:pPr>
        <w:spacing w:line="52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>
        <w:rPr>
          <w:rFonts w:ascii="仿宋_GB2312" w:eastAsia="仿宋_GB2312" w:hAnsi="宋体" w:cs="Times New Roman" w:hint="eastAsia"/>
          <w:sz w:val="32"/>
          <w:szCs w:val="32"/>
        </w:rPr>
        <w:t>1.</w:t>
      </w:r>
      <w:r>
        <w:rPr>
          <w:rFonts w:ascii="仿宋_GB2312" w:eastAsia="仿宋_GB2312" w:hAnsi="宋体" w:cs="Times New Roman" w:hint="eastAsia"/>
          <w:sz w:val="32"/>
          <w:szCs w:val="32"/>
        </w:rPr>
        <w:t>本表为系统内填写模板，供申报人系统填报参考。</w:t>
      </w:r>
    </w:p>
    <w:p w:rsidR="00240FDD" w:rsidRDefault="00BF0E7B">
      <w:pPr>
        <w:spacing w:line="52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>
        <w:rPr>
          <w:rFonts w:ascii="仿宋_GB2312" w:eastAsia="仿宋_GB2312" w:hAnsi="宋体" w:cs="Times New Roman" w:hint="eastAsia"/>
          <w:sz w:val="32"/>
          <w:szCs w:val="32"/>
        </w:rPr>
        <w:t>2.</w:t>
      </w:r>
      <w:r>
        <w:rPr>
          <w:rFonts w:ascii="仿宋_GB2312" w:eastAsia="仿宋_GB2312" w:hAnsi="宋体" w:cs="Times New Roman" w:hint="eastAsia"/>
          <w:sz w:val="32"/>
          <w:szCs w:val="32"/>
        </w:rPr>
        <w:t>照片</w:t>
      </w:r>
      <w:r>
        <w:rPr>
          <w:rFonts w:ascii="仿宋_GB2312" w:eastAsia="仿宋_GB2312" w:hAnsi="宋体" w:cs="Times New Roman"/>
          <w:sz w:val="32"/>
          <w:szCs w:val="32"/>
        </w:rPr>
        <w:t>为近期正面免冠二寸彩照。</w:t>
      </w:r>
    </w:p>
    <w:p w:rsidR="00240FDD" w:rsidRDefault="00BF0E7B">
      <w:pPr>
        <w:spacing w:line="52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>
        <w:rPr>
          <w:rFonts w:ascii="仿宋_GB2312" w:eastAsia="仿宋_GB2312" w:hAnsi="宋体" w:cs="Times New Roman" w:hint="eastAsia"/>
          <w:sz w:val="32"/>
          <w:szCs w:val="32"/>
        </w:rPr>
        <w:t>3.</w:t>
      </w:r>
      <w:r>
        <w:rPr>
          <w:rFonts w:ascii="仿宋_GB2312" w:eastAsia="仿宋_GB2312" w:hAnsi="宋体" w:cs="Times New Roman" w:hint="eastAsia"/>
          <w:sz w:val="32"/>
          <w:szCs w:val="32"/>
        </w:rPr>
        <w:t>主要学习、工作经历：按照时间顺序填写大专或大学开始至现在的学习、工作及任职情况。</w:t>
      </w:r>
    </w:p>
    <w:p w:rsidR="00240FDD" w:rsidRDefault="00BF0E7B">
      <w:pPr>
        <w:spacing w:line="52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>
        <w:rPr>
          <w:rFonts w:ascii="仿宋_GB2312" w:eastAsia="仿宋_GB2312" w:hAnsi="宋体" w:cs="Times New Roman" w:hint="eastAsia"/>
          <w:sz w:val="32"/>
          <w:szCs w:val="32"/>
        </w:rPr>
        <w:t>4.</w:t>
      </w:r>
      <w:r>
        <w:rPr>
          <w:rFonts w:ascii="仿宋_GB2312" w:eastAsia="仿宋_GB2312" w:hAnsi="宋体" w:cs="Times New Roman" w:hint="eastAsia"/>
          <w:sz w:val="32"/>
          <w:szCs w:val="32"/>
        </w:rPr>
        <w:t>工作单位是指被推荐人人事关系所在单位。工作单位意见需明确签署对被推荐人的德</w:t>
      </w:r>
      <w:r>
        <w:rPr>
          <w:rFonts w:ascii="仿宋_GB2312" w:eastAsia="仿宋_GB2312" w:hAnsi="宋体" w:cs="Times New Roman"/>
          <w:sz w:val="32"/>
          <w:szCs w:val="32"/>
        </w:rPr>
        <w:t>、才、绩</w:t>
      </w:r>
      <w:r>
        <w:rPr>
          <w:rFonts w:ascii="仿宋_GB2312" w:eastAsia="仿宋_GB2312" w:hAnsi="宋体" w:cs="Times New Roman" w:hint="eastAsia"/>
          <w:sz w:val="32"/>
          <w:szCs w:val="32"/>
        </w:rPr>
        <w:t>评语。</w:t>
      </w:r>
    </w:p>
    <w:p w:rsidR="00240FDD" w:rsidRDefault="00BF0E7B">
      <w:pPr>
        <w:spacing w:line="52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>
        <w:rPr>
          <w:rFonts w:ascii="仿宋_GB2312" w:eastAsia="仿宋_GB2312" w:hAnsi="宋体" w:cs="Times New Roman" w:hint="eastAsia"/>
          <w:sz w:val="32"/>
          <w:szCs w:val="32"/>
        </w:rPr>
        <w:t>5.</w:t>
      </w:r>
      <w:r>
        <w:rPr>
          <w:rFonts w:ascii="仿宋_GB2312" w:eastAsia="仿宋_GB2312" w:hAnsi="宋体" w:cs="Times New Roman" w:hint="eastAsia"/>
          <w:sz w:val="32"/>
          <w:szCs w:val="32"/>
        </w:rPr>
        <w:t>推荐单位是指各市、区委组织部，人力资源社会保障局、科协和市级学会，市直各单位，各企业（集团、公司）、高等院校、科研院所等。推荐单位意见，需签署对该</w:t>
      </w:r>
      <w:r>
        <w:rPr>
          <w:rFonts w:ascii="仿宋_GB2312" w:eastAsia="仿宋_GB2312" w:hAnsi="宋体" w:cs="Times New Roman"/>
          <w:sz w:val="32"/>
          <w:szCs w:val="32"/>
        </w:rPr>
        <w:t>人选</w:t>
      </w:r>
      <w:r>
        <w:rPr>
          <w:rFonts w:ascii="仿宋_GB2312" w:eastAsia="仿宋_GB2312" w:hAnsi="宋体" w:cs="Times New Roman" w:hint="eastAsia"/>
          <w:sz w:val="32"/>
          <w:szCs w:val="32"/>
        </w:rPr>
        <w:t>的明确意见。</w:t>
      </w:r>
    </w:p>
    <w:p w:rsidR="00240FDD" w:rsidRDefault="00BF0E7B">
      <w:pPr>
        <w:spacing w:line="52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>
        <w:rPr>
          <w:rFonts w:ascii="仿宋_GB2312" w:eastAsia="仿宋_GB2312" w:hAnsi="宋体" w:cs="Times New Roman" w:hint="eastAsia"/>
          <w:sz w:val="32"/>
          <w:szCs w:val="32"/>
        </w:rPr>
        <w:t>6.</w:t>
      </w:r>
      <w:r>
        <w:rPr>
          <w:rFonts w:ascii="仿宋_GB2312" w:eastAsia="仿宋_GB2312" w:hAnsi="宋体" w:cs="Times New Roman" w:hint="eastAsia"/>
          <w:sz w:val="32"/>
          <w:szCs w:val="32"/>
        </w:rPr>
        <w:t>填表人所有取得的科研、学术、技术、技能等方面的成果均须是</w:t>
      </w:r>
      <w:r>
        <w:rPr>
          <w:rFonts w:ascii="黑体" w:eastAsia="黑体" w:hAnsi="黑体" w:cs="黑体" w:hint="eastAsia"/>
          <w:sz w:val="32"/>
          <w:szCs w:val="32"/>
        </w:rPr>
        <w:t>2018</w:t>
      </w:r>
      <w:r>
        <w:rPr>
          <w:rFonts w:ascii="黑体" w:eastAsia="黑体" w:hAnsi="黑体" w:cs="黑体" w:hint="eastAsia"/>
          <w:sz w:val="32"/>
          <w:szCs w:val="32"/>
        </w:rPr>
        <w:t>年</w:t>
      </w:r>
      <w:r>
        <w:rPr>
          <w:rFonts w:ascii="黑体" w:eastAsia="黑体" w:hAnsi="黑体" w:cs="黑体" w:hint="eastAsia"/>
          <w:sz w:val="32"/>
          <w:szCs w:val="32"/>
        </w:rPr>
        <w:t>7</w:t>
      </w:r>
      <w:r>
        <w:rPr>
          <w:rFonts w:ascii="黑体" w:eastAsia="黑体" w:hAnsi="黑体" w:cs="黑体" w:hint="eastAsia"/>
          <w:sz w:val="32"/>
          <w:szCs w:val="32"/>
        </w:rPr>
        <w:t>月</w:t>
      </w:r>
      <w:r>
        <w:rPr>
          <w:rFonts w:ascii="黑体" w:eastAsia="黑体" w:hAnsi="黑体" w:cs="黑体" w:hint="eastAsia"/>
          <w:sz w:val="32"/>
          <w:szCs w:val="32"/>
        </w:rPr>
        <w:t>1</w:t>
      </w:r>
      <w:r>
        <w:rPr>
          <w:rFonts w:ascii="黑体" w:eastAsia="黑体" w:hAnsi="黑体" w:cs="黑体" w:hint="eastAsia"/>
          <w:sz w:val="32"/>
          <w:szCs w:val="32"/>
        </w:rPr>
        <w:t>日之</w:t>
      </w:r>
      <w:r>
        <w:rPr>
          <w:rFonts w:ascii="黑体" w:eastAsia="黑体" w:hAnsi="黑体" w:cs="黑体" w:hint="eastAsia"/>
          <w:sz w:val="32"/>
          <w:szCs w:val="32"/>
        </w:rPr>
        <w:t>后取得的，在系统内按重要性排序填写</w:t>
      </w:r>
      <w:r>
        <w:rPr>
          <w:rFonts w:ascii="仿宋_GB2312" w:eastAsia="仿宋_GB2312" w:hAnsi="宋体" w:cs="Times New Roman" w:hint="eastAsia"/>
          <w:sz w:val="32"/>
          <w:szCs w:val="32"/>
        </w:rPr>
        <w:t>。</w:t>
      </w:r>
    </w:p>
    <w:p w:rsidR="00240FDD" w:rsidRDefault="00240FDD">
      <w:pPr>
        <w:spacing w:line="52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</w:p>
    <w:p w:rsidR="00240FDD" w:rsidRDefault="00240FDD">
      <w:pPr>
        <w:spacing w:line="52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</w:p>
    <w:p w:rsidR="00240FDD" w:rsidRDefault="00240FDD"/>
    <w:p w:rsidR="00240FDD" w:rsidRDefault="00BF0E7B">
      <w:pPr>
        <w:tabs>
          <w:tab w:val="left" w:pos="774"/>
        </w:tabs>
        <w:jc w:val="left"/>
        <w:sectPr w:rsidR="00240FDD">
          <w:footerReference w:type="default" r:id="rId9"/>
          <w:pgSz w:w="11906" w:h="16838"/>
          <w:pgMar w:top="1440" w:right="1797" w:bottom="1440" w:left="1797" w:header="851" w:footer="992" w:gutter="0"/>
          <w:pgNumType w:start="1"/>
          <w:cols w:space="425"/>
          <w:docGrid w:type="lines" w:linePitch="312"/>
        </w:sectPr>
      </w:pPr>
      <w:r>
        <w:rPr>
          <w:rFonts w:hint="eastAsia"/>
        </w:rPr>
        <w:tab/>
      </w:r>
    </w:p>
    <w:p w:rsidR="00240FDD" w:rsidRDefault="00BF0E7B">
      <w:pPr>
        <w:spacing w:line="600" w:lineRule="exac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lastRenderedPageBreak/>
        <w:t>一</w:t>
      </w:r>
      <w:r>
        <w:rPr>
          <w:rFonts w:ascii="黑体" w:eastAsia="黑体" w:hAnsi="黑体" w:cs="Times New Roman"/>
          <w:sz w:val="32"/>
          <w:szCs w:val="32"/>
        </w:rPr>
        <w:t>、个人信息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72"/>
        <w:gridCol w:w="324"/>
        <w:gridCol w:w="426"/>
        <w:gridCol w:w="567"/>
        <w:gridCol w:w="850"/>
        <w:gridCol w:w="992"/>
        <w:gridCol w:w="214"/>
        <w:gridCol w:w="212"/>
        <w:gridCol w:w="425"/>
        <w:gridCol w:w="142"/>
        <w:gridCol w:w="425"/>
        <w:gridCol w:w="1039"/>
        <w:gridCol w:w="237"/>
        <w:gridCol w:w="425"/>
        <w:gridCol w:w="142"/>
        <w:gridCol w:w="746"/>
        <w:gridCol w:w="818"/>
      </w:tblGrid>
      <w:tr w:rsidR="00240FDD">
        <w:trPr>
          <w:trHeight w:val="548"/>
          <w:jc w:val="center"/>
        </w:trPr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BF0E7B">
            <w:pPr>
              <w:spacing w:line="440" w:lineRule="exact"/>
              <w:ind w:leftChars="-67" w:left="-141" w:rightChars="-84" w:right="-176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居民</w:t>
            </w:r>
            <w:r>
              <w:rPr>
                <w:rFonts w:ascii="宋体" w:eastAsia="宋体" w:hAnsi="宋体" w:cs="Times New Roman"/>
                <w:sz w:val="28"/>
                <w:szCs w:val="28"/>
              </w:rPr>
              <w:t>身份证号码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0FDD" w:rsidRDefault="00240FDD">
            <w:pPr>
              <w:spacing w:line="440" w:lineRule="exact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0FDD" w:rsidRDefault="00BF0E7B">
            <w:pPr>
              <w:spacing w:line="440" w:lineRule="exact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户籍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0FDD" w:rsidRDefault="00240FDD">
            <w:pPr>
              <w:spacing w:line="440" w:lineRule="exact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spacing w:line="440" w:lineRule="exact"/>
              <w:rPr>
                <w:rFonts w:ascii="楷体_GB2312" w:eastAsia="楷体_GB2312" w:hAnsi="宋体" w:cs="Times New Roman"/>
                <w:sz w:val="28"/>
                <w:szCs w:val="28"/>
              </w:rPr>
            </w:pPr>
          </w:p>
        </w:tc>
      </w:tr>
      <w:tr w:rsidR="00240FDD">
        <w:trPr>
          <w:trHeight w:val="545"/>
          <w:jc w:val="center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BF0E7B">
            <w:pPr>
              <w:spacing w:line="440" w:lineRule="exact"/>
              <w:ind w:leftChars="-33" w:left="-69" w:rightChars="-52" w:right="-109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姓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名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spacing w:line="440" w:lineRule="exact"/>
              <w:ind w:leftChars="-33" w:left="-69" w:rightChars="-52" w:right="-109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BF0E7B">
            <w:pPr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性别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BF0E7B">
            <w:pPr>
              <w:spacing w:line="440" w:lineRule="exact"/>
              <w:ind w:leftChars="-83" w:left="-174" w:rightChars="-52" w:right="-109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民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BF0E7B">
            <w:pPr>
              <w:spacing w:line="440" w:lineRule="exact"/>
              <w:jc w:val="center"/>
              <w:rPr>
                <w:rFonts w:ascii="楷体_GB2312" w:eastAsia="楷体_GB2312" w:hAnsi="宋体" w:cs="Times New Roman"/>
                <w:sz w:val="24"/>
                <w:szCs w:val="24"/>
              </w:rPr>
            </w:pPr>
            <w:r>
              <w:rPr>
                <w:rFonts w:ascii="楷体_GB2312" w:eastAsia="楷体_GB2312" w:hAnsi="宋体" w:cs="Times New Roman" w:hint="eastAsia"/>
                <w:sz w:val="24"/>
                <w:szCs w:val="24"/>
              </w:rPr>
              <w:t>近期正面免冠两寸彩色照片</w:t>
            </w:r>
          </w:p>
        </w:tc>
      </w:tr>
      <w:tr w:rsidR="00240FDD">
        <w:trPr>
          <w:trHeight w:val="539"/>
          <w:jc w:val="center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BF0E7B">
            <w:pPr>
              <w:spacing w:line="440" w:lineRule="exact"/>
              <w:ind w:leftChars="-33" w:left="-69" w:rightChars="-52" w:right="-109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出生年月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spacing w:line="440" w:lineRule="exact"/>
              <w:ind w:leftChars="-33" w:left="-69" w:rightChars="-52" w:right="-109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BF0E7B">
            <w:pPr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籍贯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BF0E7B">
            <w:pPr>
              <w:spacing w:line="440" w:lineRule="exact"/>
              <w:ind w:leftChars="-73" w:left="-153" w:rightChars="-94" w:right="-197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政治</w:t>
            </w:r>
            <w:r>
              <w:rPr>
                <w:rFonts w:ascii="宋体" w:eastAsia="宋体" w:hAnsi="宋体" w:cs="Times New Roman"/>
                <w:sz w:val="28"/>
                <w:szCs w:val="28"/>
              </w:rPr>
              <w:t>面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widowControl/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240FDD">
        <w:trPr>
          <w:trHeight w:val="548"/>
          <w:jc w:val="center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BF0E7B">
            <w:pPr>
              <w:spacing w:line="440" w:lineRule="exact"/>
              <w:ind w:leftChars="-33" w:left="-69" w:rightChars="-52" w:right="-109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最高学历</w:t>
            </w:r>
          </w:p>
        </w:tc>
        <w:tc>
          <w:tcPr>
            <w:tcW w:w="2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spacing w:line="440" w:lineRule="exact"/>
              <w:ind w:leftChars="-33" w:left="-69" w:rightChars="-52" w:right="-109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BF0E7B">
            <w:pPr>
              <w:spacing w:line="440" w:lineRule="exact"/>
              <w:ind w:leftChars="-119" w:left="-250" w:rightChars="-84" w:right="-176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最高学位</w:t>
            </w:r>
          </w:p>
        </w:tc>
        <w:tc>
          <w:tcPr>
            <w:tcW w:w="2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widowControl/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240FDD">
        <w:trPr>
          <w:trHeight w:val="548"/>
          <w:jc w:val="center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BF0E7B">
            <w:pPr>
              <w:spacing w:line="440" w:lineRule="exact"/>
              <w:ind w:leftChars="-33" w:left="-69" w:rightChars="-52" w:right="-109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技术职称</w:t>
            </w:r>
          </w:p>
        </w:tc>
        <w:tc>
          <w:tcPr>
            <w:tcW w:w="2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spacing w:line="440" w:lineRule="exact"/>
              <w:ind w:leftChars="-33" w:left="-69" w:rightChars="-52" w:right="-109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BF0E7B">
            <w:pPr>
              <w:spacing w:line="440" w:lineRule="exact"/>
              <w:ind w:leftChars="-51" w:left="-107" w:rightChars="-16" w:right="-34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专业特长</w:t>
            </w:r>
          </w:p>
        </w:tc>
        <w:tc>
          <w:tcPr>
            <w:tcW w:w="2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widowControl/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240FDD">
        <w:trPr>
          <w:trHeight w:val="504"/>
          <w:jc w:val="center"/>
        </w:trPr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FDD" w:rsidRDefault="00BF0E7B">
            <w:pPr>
              <w:spacing w:line="440" w:lineRule="exact"/>
              <w:ind w:leftChars="-33" w:left="-69" w:rightChars="-52" w:right="-109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工作</w:t>
            </w:r>
            <w:r>
              <w:rPr>
                <w:rFonts w:ascii="宋体" w:eastAsia="宋体" w:hAnsi="宋体" w:cs="Times New Roman"/>
                <w:sz w:val="28"/>
                <w:szCs w:val="28"/>
              </w:rPr>
              <w:t>单位</w:t>
            </w:r>
          </w:p>
          <w:p w:rsidR="00240FDD" w:rsidRDefault="00BF0E7B">
            <w:pPr>
              <w:spacing w:line="440" w:lineRule="exact"/>
              <w:ind w:leftChars="-33" w:left="-69" w:rightChars="-52" w:right="-109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/>
                <w:sz w:val="28"/>
                <w:szCs w:val="28"/>
              </w:rPr>
              <w:t>及职务</w:t>
            </w:r>
          </w:p>
        </w:tc>
        <w:tc>
          <w:tcPr>
            <w:tcW w:w="6278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widowControl/>
              <w:spacing w:line="440" w:lineRule="exact"/>
              <w:ind w:leftChars="-33" w:left="-69" w:rightChars="-52" w:right="-109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BF0E7B">
            <w:pPr>
              <w:widowControl/>
              <w:spacing w:line="440" w:lineRule="exact"/>
              <w:ind w:leftChars="-33" w:left="-69" w:rightChars="-52" w:right="-109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归国</w:t>
            </w:r>
            <w:r>
              <w:rPr>
                <w:rFonts w:ascii="宋体" w:eastAsia="宋体" w:hAnsi="宋体" w:cs="Times New Roman"/>
                <w:sz w:val="28"/>
                <w:szCs w:val="28"/>
              </w:rPr>
              <w:t>人员</w:t>
            </w:r>
          </w:p>
        </w:tc>
      </w:tr>
      <w:tr w:rsidR="00240FDD">
        <w:trPr>
          <w:trHeight w:val="372"/>
          <w:jc w:val="center"/>
        </w:trPr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spacing w:line="440" w:lineRule="exact"/>
              <w:ind w:leftChars="-33" w:left="-69" w:rightChars="-52" w:right="-109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6278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widowControl/>
              <w:spacing w:line="440" w:lineRule="exact"/>
              <w:ind w:leftChars="-33" w:left="-69" w:rightChars="-52" w:right="-109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BF0E7B">
            <w:pPr>
              <w:widowControl/>
              <w:spacing w:line="440" w:lineRule="exact"/>
              <w:ind w:leftChars="-33" w:left="-69" w:rightChars="-52" w:right="-109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□是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BF0E7B">
            <w:pPr>
              <w:spacing w:line="440" w:lineRule="exact"/>
              <w:ind w:leftChars="-33" w:left="-69" w:rightChars="-52" w:right="-109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□否</w:t>
            </w:r>
          </w:p>
        </w:tc>
      </w:tr>
      <w:tr w:rsidR="00240FDD">
        <w:trPr>
          <w:trHeight w:val="691"/>
          <w:jc w:val="center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BF0E7B">
            <w:pPr>
              <w:spacing w:line="440" w:lineRule="exact"/>
              <w:ind w:leftChars="-33" w:left="-69" w:rightChars="-52" w:right="-109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单位性质</w:t>
            </w:r>
          </w:p>
        </w:tc>
        <w:tc>
          <w:tcPr>
            <w:tcW w:w="79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BF0E7B">
            <w:pPr>
              <w:spacing w:line="440" w:lineRule="exact"/>
              <w:ind w:leftChars="-33" w:left="-69" w:rightChars="-52" w:right="-109" w:firstLineChars="50" w:firstLine="140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□政府</w:t>
            </w:r>
            <w:r>
              <w:rPr>
                <w:rFonts w:ascii="宋体" w:eastAsia="宋体" w:hAnsi="宋体" w:cs="Times New Roman"/>
                <w:sz w:val="28"/>
                <w:szCs w:val="28"/>
              </w:rPr>
              <w:t>机关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sym w:font="Wingdings 2" w:char="00A3"/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高等</w:t>
            </w:r>
            <w:r>
              <w:rPr>
                <w:rFonts w:ascii="宋体" w:eastAsia="宋体" w:hAnsi="宋体" w:cs="Times New Roman"/>
                <w:sz w:val="28"/>
                <w:szCs w:val="28"/>
              </w:rPr>
              <w:t>院校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sym w:font="Wingdings 2" w:char="00A3"/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科研</w:t>
            </w:r>
            <w:r>
              <w:rPr>
                <w:rFonts w:ascii="宋体" w:eastAsia="宋体" w:hAnsi="宋体" w:cs="Times New Roman"/>
                <w:sz w:val="28"/>
                <w:szCs w:val="28"/>
              </w:rPr>
              <w:t>院所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□</w:t>
            </w:r>
            <w:r>
              <w:rPr>
                <w:rFonts w:ascii="宋体" w:eastAsia="宋体" w:hAnsi="宋体" w:cs="Times New Roman"/>
                <w:sz w:val="28"/>
                <w:szCs w:val="28"/>
              </w:rPr>
              <w:t>事业单位</w:t>
            </w:r>
          </w:p>
          <w:p w:rsidR="00240FDD" w:rsidRDefault="00BF0E7B">
            <w:pPr>
              <w:spacing w:line="440" w:lineRule="exact"/>
              <w:ind w:leftChars="-33" w:left="-69" w:rightChars="-52" w:right="-109" w:firstLineChars="50" w:firstLine="140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□国有</w:t>
            </w:r>
            <w:r>
              <w:rPr>
                <w:rFonts w:ascii="宋体" w:eastAsia="宋体" w:hAnsi="宋体" w:cs="Times New Roman"/>
                <w:sz w:val="28"/>
                <w:szCs w:val="28"/>
              </w:rPr>
              <w:t>企业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□民营</w:t>
            </w:r>
            <w:r>
              <w:rPr>
                <w:rFonts w:ascii="宋体" w:eastAsia="宋体" w:hAnsi="宋体" w:cs="Times New Roman"/>
                <w:sz w:val="28"/>
                <w:szCs w:val="28"/>
              </w:rPr>
              <w:t>企业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□外资</w:t>
            </w:r>
            <w:r>
              <w:rPr>
                <w:rFonts w:ascii="宋体" w:eastAsia="宋体" w:hAnsi="宋体" w:cs="Times New Roman"/>
                <w:sz w:val="28"/>
                <w:szCs w:val="28"/>
              </w:rPr>
              <w:t>企业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□其他（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选择其他项，请具体说明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）</w:t>
            </w:r>
          </w:p>
        </w:tc>
      </w:tr>
      <w:tr w:rsidR="00240FDD">
        <w:trPr>
          <w:trHeight w:val="548"/>
          <w:jc w:val="center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BF0E7B">
            <w:pPr>
              <w:spacing w:line="440" w:lineRule="exact"/>
              <w:ind w:leftChars="-33" w:left="-69" w:rightChars="-52" w:right="-109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单位地址</w:t>
            </w:r>
          </w:p>
        </w:tc>
        <w:tc>
          <w:tcPr>
            <w:tcW w:w="56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spacing w:line="440" w:lineRule="exact"/>
              <w:ind w:leftChars="-33" w:left="-69" w:rightChars="-52" w:right="-109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BF0E7B">
            <w:pPr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邮编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240FDD">
        <w:trPr>
          <w:trHeight w:val="548"/>
          <w:jc w:val="center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BF0E7B">
            <w:pPr>
              <w:spacing w:line="440" w:lineRule="exact"/>
              <w:ind w:leftChars="-33" w:left="-69" w:rightChars="-52" w:right="-109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单位电话</w:t>
            </w:r>
          </w:p>
        </w:tc>
        <w:tc>
          <w:tcPr>
            <w:tcW w:w="2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spacing w:line="440" w:lineRule="exact"/>
              <w:ind w:leftChars="-33" w:left="-69" w:rightChars="-52" w:right="-109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BF0E7B">
            <w:pPr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手机号码</w:t>
            </w:r>
          </w:p>
        </w:tc>
        <w:tc>
          <w:tcPr>
            <w:tcW w:w="43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240FDD">
        <w:trPr>
          <w:trHeight w:val="548"/>
          <w:jc w:val="center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BF0E7B">
            <w:pPr>
              <w:spacing w:line="440" w:lineRule="exact"/>
              <w:ind w:leftChars="-33" w:left="-69" w:rightChars="-52" w:right="-109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传真</w:t>
            </w:r>
            <w:r>
              <w:rPr>
                <w:rFonts w:ascii="宋体" w:eastAsia="宋体" w:hAnsi="宋体" w:cs="Times New Roman"/>
                <w:sz w:val="28"/>
                <w:szCs w:val="28"/>
              </w:rPr>
              <w:t>电话</w:t>
            </w:r>
          </w:p>
        </w:tc>
        <w:tc>
          <w:tcPr>
            <w:tcW w:w="2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spacing w:line="440" w:lineRule="exact"/>
              <w:ind w:leftChars="-33" w:left="-69" w:rightChars="-52" w:right="-109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BF0E7B">
            <w:pPr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电子邮箱</w:t>
            </w:r>
          </w:p>
        </w:tc>
        <w:tc>
          <w:tcPr>
            <w:tcW w:w="43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240FDD">
        <w:trPr>
          <w:trHeight w:val="548"/>
          <w:jc w:val="center"/>
        </w:trPr>
        <w:tc>
          <w:tcPr>
            <w:tcW w:w="13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40FDD" w:rsidRDefault="00240FDD"/>
        </w:tc>
        <w:tc>
          <w:tcPr>
            <w:tcW w:w="21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40FDD" w:rsidRDefault="00240FDD">
            <w:pPr>
              <w:spacing w:line="440" w:lineRule="exact"/>
              <w:ind w:leftChars="-33" w:left="-69" w:rightChars="-52" w:right="-109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40FDD" w:rsidRDefault="00240FDD">
            <w:pPr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340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40FDD" w:rsidRDefault="00240FDD">
            <w:pPr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240FDD">
        <w:trPr>
          <w:trHeight w:val="548"/>
          <w:jc w:val="center"/>
        </w:trPr>
        <w:tc>
          <w:tcPr>
            <w:tcW w:w="935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0FDD" w:rsidRDefault="00BF0E7B">
            <w:pPr>
              <w:spacing w:line="440" w:lineRule="exact"/>
              <w:ind w:leftChars="216" w:left="454"/>
              <w:jc w:val="left"/>
              <w:rPr>
                <w:rFonts w:ascii="黑体" w:eastAsia="黑体" w:hAnsi="黑体" w:cs="Times New Roman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sz w:val="32"/>
                <w:szCs w:val="32"/>
              </w:rPr>
              <w:t>二、学习经历（自大专或大学填</w:t>
            </w:r>
            <w:r>
              <w:rPr>
                <w:rFonts w:ascii="黑体" w:eastAsia="黑体" w:hAnsi="黑体" w:cs="Times New Roman"/>
                <w:sz w:val="32"/>
                <w:szCs w:val="32"/>
              </w:rPr>
              <w:t>起）</w:t>
            </w:r>
          </w:p>
        </w:tc>
      </w:tr>
      <w:tr w:rsidR="00240FDD">
        <w:trPr>
          <w:trHeight w:val="548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BF0E7B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起止年月</w:t>
            </w:r>
          </w:p>
        </w:tc>
        <w:tc>
          <w:tcPr>
            <w:tcW w:w="3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BF0E7B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院系名称（含培训情况）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FDD" w:rsidRDefault="00BF0E7B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专业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BF0E7B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所获学位</w:t>
            </w:r>
          </w:p>
        </w:tc>
      </w:tr>
      <w:tr w:rsidR="00240FDD">
        <w:trPr>
          <w:trHeight w:val="548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240FDD">
        <w:trPr>
          <w:trHeight w:val="548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240FDD">
        <w:trPr>
          <w:trHeight w:val="548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240FDD">
        <w:trPr>
          <w:trHeight w:val="548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240FDD">
        <w:trPr>
          <w:trHeight w:val="548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240FDD">
        <w:trPr>
          <w:trHeight w:val="548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240FDD">
        <w:trPr>
          <w:trHeight w:val="548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240FDD">
        <w:trPr>
          <w:trHeight w:val="548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</w:tbl>
    <w:p w:rsidR="00240FDD" w:rsidRDefault="00BF0E7B">
      <w:pPr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lastRenderedPageBreak/>
        <w:t>三、工作经历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4252"/>
        <w:gridCol w:w="3124"/>
      </w:tblGrid>
      <w:tr w:rsidR="00240FDD">
        <w:trPr>
          <w:trHeight w:val="54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BF0E7B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起止年月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BF0E7B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单位名称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BF0E7B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职务</w:t>
            </w:r>
            <w:r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/</w:t>
            </w:r>
            <w:r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职称</w:t>
            </w:r>
          </w:p>
        </w:tc>
      </w:tr>
      <w:tr w:rsidR="00240FDD">
        <w:trPr>
          <w:trHeight w:val="54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240FDD">
        <w:trPr>
          <w:trHeight w:val="54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240FDD">
        <w:trPr>
          <w:trHeight w:val="54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240FDD">
        <w:trPr>
          <w:trHeight w:val="54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240FDD">
        <w:trPr>
          <w:trHeight w:val="54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240FDD">
        <w:trPr>
          <w:trHeight w:val="54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240FDD">
        <w:trPr>
          <w:trHeight w:val="54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240FDD">
        <w:trPr>
          <w:trHeight w:val="54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</w:tbl>
    <w:p w:rsidR="00240FDD" w:rsidRDefault="00240FDD"/>
    <w:p w:rsidR="00240FDD" w:rsidRDefault="00BF0E7B">
      <w:pPr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四</w:t>
      </w:r>
      <w:r>
        <w:rPr>
          <w:rFonts w:ascii="黑体" w:eastAsia="黑体" w:hAnsi="黑体" w:cs="Times New Roman"/>
          <w:sz w:val="32"/>
          <w:szCs w:val="32"/>
        </w:rPr>
        <w:t>、</w:t>
      </w:r>
      <w:r>
        <w:rPr>
          <w:rFonts w:ascii="黑体" w:eastAsia="黑体" w:hAnsi="黑体" w:cs="Times New Roman" w:hint="eastAsia"/>
          <w:sz w:val="32"/>
          <w:szCs w:val="32"/>
        </w:rPr>
        <w:t>国内外主要学术组织和社会团体兼职情况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4678"/>
        <w:gridCol w:w="2698"/>
      </w:tblGrid>
      <w:tr w:rsidR="00240FDD">
        <w:trPr>
          <w:trHeight w:val="54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BF0E7B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起止年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BF0E7B">
            <w:pPr>
              <w:ind w:leftChars="-51" w:left="-107"/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BF0E7B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担任职务</w:t>
            </w:r>
          </w:p>
        </w:tc>
      </w:tr>
      <w:tr w:rsidR="00240FDD">
        <w:trPr>
          <w:trHeight w:val="54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240FDD">
        <w:trPr>
          <w:trHeight w:val="62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240FDD">
        <w:trPr>
          <w:trHeight w:val="54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240FDD">
        <w:trPr>
          <w:trHeight w:val="54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240FDD">
        <w:trPr>
          <w:trHeight w:val="54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240FDD">
        <w:trPr>
          <w:trHeight w:val="54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240FDD">
        <w:trPr>
          <w:trHeight w:val="54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240FDD">
        <w:trPr>
          <w:trHeight w:val="54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</w:tbl>
    <w:p w:rsidR="00240FDD" w:rsidRDefault="00BF0E7B">
      <w:pPr>
        <w:widowControl/>
        <w:ind w:rightChars="-241" w:right="-506"/>
        <w:jc w:val="left"/>
        <w:rPr>
          <w:rFonts w:ascii="黑体" w:eastAsia="黑体" w:hAnsi="黑体" w:cs="Times New Roman"/>
          <w:sz w:val="32"/>
          <w:szCs w:val="32"/>
        </w:rPr>
      </w:pPr>
      <w:r>
        <w:rPr>
          <w:rFonts w:ascii="宋体" w:eastAsia="宋体" w:hAnsi="宋体" w:cs="Times New Roman"/>
          <w:b/>
          <w:w w:val="82"/>
          <w:sz w:val="32"/>
          <w:szCs w:val="32"/>
        </w:rPr>
        <w:br w:type="page"/>
      </w:r>
      <w:r>
        <w:rPr>
          <w:rFonts w:ascii="黑体" w:eastAsia="黑体" w:hAnsi="黑体" w:cs="Times New Roman" w:hint="eastAsia"/>
          <w:w w:val="90"/>
          <w:sz w:val="32"/>
          <w:szCs w:val="32"/>
        </w:rPr>
        <w:lastRenderedPageBreak/>
        <w:t>五、获市级以上主要科技成果奖励或荣誉称号等情况（重点关注前</w:t>
      </w:r>
      <w:r>
        <w:rPr>
          <w:rFonts w:ascii="黑体" w:eastAsia="黑体" w:hAnsi="黑体" w:cs="Times New Roman" w:hint="eastAsia"/>
          <w:w w:val="90"/>
          <w:sz w:val="32"/>
          <w:szCs w:val="32"/>
        </w:rPr>
        <w:t>3</w:t>
      </w:r>
      <w:r>
        <w:rPr>
          <w:rFonts w:ascii="黑体" w:eastAsia="黑体" w:hAnsi="黑体" w:cs="Times New Roman" w:hint="eastAsia"/>
          <w:w w:val="90"/>
          <w:sz w:val="32"/>
          <w:szCs w:val="32"/>
        </w:rPr>
        <w:t>位，限填</w:t>
      </w:r>
      <w:r>
        <w:rPr>
          <w:rFonts w:ascii="黑体" w:eastAsia="黑体" w:hAnsi="黑体" w:cs="Times New Roman" w:hint="eastAsia"/>
          <w:w w:val="90"/>
          <w:sz w:val="32"/>
          <w:szCs w:val="32"/>
        </w:rPr>
        <w:t>10</w:t>
      </w:r>
      <w:r>
        <w:rPr>
          <w:rFonts w:ascii="黑体" w:eastAsia="黑体" w:hAnsi="黑体" w:cs="Times New Roman" w:hint="eastAsia"/>
          <w:w w:val="90"/>
          <w:sz w:val="32"/>
          <w:szCs w:val="32"/>
        </w:rPr>
        <w:t>项）</w:t>
      </w:r>
    </w:p>
    <w:tbl>
      <w:tblPr>
        <w:tblW w:w="9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"/>
        <w:gridCol w:w="947"/>
        <w:gridCol w:w="2941"/>
        <w:gridCol w:w="1730"/>
        <w:gridCol w:w="1441"/>
        <w:gridCol w:w="2024"/>
      </w:tblGrid>
      <w:tr w:rsidR="00240FDD">
        <w:trPr>
          <w:trHeight w:val="496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BF0E7B">
            <w:pPr>
              <w:spacing w:line="320" w:lineRule="exact"/>
              <w:jc w:val="left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BF0E7B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奖励年月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BF0E7B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项目名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BF0E7B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等级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BF0E7B">
            <w:pPr>
              <w:spacing w:line="320" w:lineRule="exact"/>
              <w:ind w:leftChars="-51" w:left="-107"/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位次</w:t>
            </w:r>
            <w:r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/</w:t>
            </w:r>
            <w:r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排名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BF0E7B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批准机关</w:t>
            </w:r>
          </w:p>
        </w:tc>
      </w:tr>
      <w:tr w:rsidR="00240FDD">
        <w:trPr>
          <w:trHeight w:val="549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BF0E7B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240FDD">
        <w:trPr>
          <w:trHeight w:val="549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BF0E7B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240FDD">
        <w:trPr>
          <w:trHeight w:val="549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BF0E7B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240FDD">
        <w:trPr>
          <w:trHeight w:val="549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BF0E7B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240FDD">
        <w:trPr>
          <w:trHeight w:val="549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BF0E7B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240FDD">
        <w:trPr>
          <w:trHeight w:val="549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BF0E7B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240FDD">
        <w:trPr>
          <w:trHeight w:val="9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BF0E7B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240FDD">
        <w:trPr>
          <w:trHeight w:val="549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BF0E7B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240FDD">
        <w:trPr>
          <w:trHeight w:val="549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BF0E7B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240FDD">
        <w:trPr>
          <w:trHeight w:val="549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BF0E7B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</w:tbl>
    <w:p w:rsidR="00240FDD" w:rsidRDefault="00BF0E7B">
      <w:pPr>
        <w:numPr>
          <w:ilvl w:val="0"/>
          <w:numId w:val="1"/>
        </w:numPr>
        <w:ind w:leftChars="-95" w:left="-199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获市级以上教学成果情况（重点关注前</w:t>
      </w:r>
      <w:r>
        <w:rPr>
          <w:rFonts w:ascii="黑体" w:eastAsia="黑体" w:hAnsi="黑体" w:cs="Times New Roman" w:hint="eastAsia"/>
          <w:sz w:val="32"/>
          <w:szCs w:val="32"/>
        </w:rPr>
        <w:t>3</w:t>
      </w:r>
      <w:r>
        <w:rPr>
          <w:rFonts w:ascii="黑体" w:eastAsia="黑体" w:hAnsi="黑体" w:cs="Times New Roman" w:hint="eastAsia"/>
          <w:sz w:val="32"/>
          <w:szCs w:val="32"/>
        </w:rPr>
        <w:t>位，限填</w:t>
      </w:r>
      <w:r>
        <w:rPr>
          <w:rFonts w:ascii="黑体" w:eastAsia="黑体" w:hAnsi="黑体" w:cs="Times New Roman" w:hint="eastAsia"/>
          <w:sz w:val="32"/>
          <w:szCs w:val="32"/>
        </w:rPr>
        <w:t>10</w:t>
      </w:r>
      <w:r>
        <w:rPr>
          <w:rFonts w:ascii="黑体" w:eastAsia="黑体" w:hAnsi="黑体" w:cs="Times New Roman" w:hint="eastAsia"/>
          <w:sz w:val="32"/>
          <w:szCs w:val="32"/>
        </w:rPr>
        <w:t>项）</w:t>
      </w:r>
    </w:p>
    <w:tbl>
      <w:tblPr>
        <w:tblW w:w="9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"/>
        <w:gridCol w:w="947"/>
        <w:gridCol w:w="2941"/>
        <w:gridCol w:w="1730"/>
        <w:gridCol w:w="1441"/>
        <w:gridCol w:w="2024"/>
      </w:tblGrid>
      <w:tr w:rsidR="00240FDD">
        <w:trPr>
          <w:trHeight w:val="496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BF0E7B">
            <w:pPr>
              <w:spacing w:line="320" w:lineRule="exact"/>
              <w:jc w:val="left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BF0E7B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奖励年月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BF0E7B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项目名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BF0E7B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等级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BF0E7B">
            <w:pPr>
              <w:spacing w:line="320" w:lineRule="exact"/>
              <w:ind w:leftChars="-51" w:left="-107"/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位次</w:t>
            </w:r>
            <w:r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/</w:t>
            </w:r>
            <w:r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排名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BF0E7B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批准机关</w:t>
            </w:r>
          </w:p>
        </w:tc>
      </w:tr>
      <w:tr w:rsidR="00240FDD">
        <w:trPr>
          <w:trHeight w:val="549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BF0E7B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240FDD">
        <w:trPr>
          <w:trHeight w:val="549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BF0E7B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240FDD">
        <w:trPr>
          <w:trHeight w:val="549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BF0E7B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240FDD">
        <w:trPr>
          <w:trHeight w:val="549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BF0E7B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240FDD">
        <w:trPr>
          <w:trHeight w:val="549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BF0E7B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240FDD">
        <w:trPr>
          <w:trHeight w:val="549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BF0E7B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240FDD">
        <w:trPr>
          <w:trHeight w:val="9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BF0E7B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lastRenderedPageBreak/>
              <w:t>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240FDD">
        <w:trPr>
          <w:trHeight w:val="549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BF0E7B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240FDD">
        <w:trPr>
          <w:trHeight w:val="549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BF0E7B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240FDD">
        <w:trPr>
          <w:trHeight w:val="549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BF0E7B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</w:tbl>
    <w:p w:rsidR="00240FDD" w:rsidRDefault="00240FDD">
      <w:pPr>
        <w:ind w:leftChars="-95" w:left="-199"/>
        <w:rPr>
          <w:rFonts w:ascii="黑体" w:eastAsia="黑体" w:hAnsi="黑体" w:cs="Times New Roman"/>
          <w:sz w:val="32"/>
          <w:szCs w:val="32"/>
        </w:rPr>
      </w:pPr>
    </w:p>
    <w:p w:rsidR="00240FDD" w:rsidRDefault="00BF0E7B">
      <w:pPr>
        <w:ind w:leftChars="-95" w:left="-199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七</w:t>
      </w:r>
      <w:r>
        <w:rPr>
          <w:rFonts w:ascii="黑体" w:eastAsia="黑体" w:hAnsi="黑体" w:cs="Times New Roman"/>
          <w:sz w:val="32"/>
          <w:szCs w:val="32"/>
        </w:rPr>
        <w:t>、</w:t>
      </w:r>
      <w:r>
        <w:rPr>
          <w:rFonts w:ascii="黑体" w:eastAsia="黑体" w:hAnsi="黑体" w:cs="Times New Roman" w:hint="eastAsia"/>
          <w:sz w:val="32"/>
          <w:szCs w:val="32"/>
        </w:rPr>
        <w:t>承担科研项目、课题情况（限填</w:t>
      </w:r>
      <w:r>
        <w:rPr>
          <w:rFonts w:ascii="黑体" w:eastAsia="黑体" w:hAnsi="黑体" w:cs="Times New Roman" w:hint="eastAsia"/>
          <w:sz w:val="32"/>
          <w:szCs w:val="32"/>
        </w:rPr>
        <w:t>10</w:t>
      </w:r>
      <w:r>
        <w:rPr>
          <w:rFonts w:ascii="黑体" w:eastAsia="黑体" w:hAnsi="黑体" w:cs="Times New Roman" w:hint="eastAsia"/>
          <w:sz w:val="32"/>
          <w:szCs w:val="32"/>
        </w:rPr>
        <w:t>项）</w:t>
      </w:r>
    </w:p>
    <w:tbl>
      <w:tblPr>
        <w:tblW w:w="9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7"/>
        <w:gridCol w:w="978"/>
        <w:gridCol w:w="2416"/>
        <w:gridCol w:w="1701"/>
        <w:gridCol w:w="1417"/>
        <w:gridCol w:w="2144"/>
      </w:tblGrid>
      <w:tr w:rsidR="00240FDD">
        <w:trPr>
          <w:trHeight w:val="469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BF0E7B">
            <w:pPr>
              <w:spacing w:line="320" w:lineRule="exact"/>
              <w:jc w:val="left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BF0E7B">
            <w:pPr>
              <w:spacing w:line="320" w:lineRule="exact"/>
              <w:jc w:val="left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时间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BF0E7B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项目名称及编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BF0E7B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项目来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BF0E7B">
            <w:pPr>
              <w:ind w:leftChars="-51" w:left="-107" w:rightChars="-51" w:right="-107"/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位次</w:t>
            </w:r>
            <w:r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/</w:t>
            </w:r>
            <w:r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排名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BF0E7B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完成情况</w:t>
            </w:r>
          </w:p>
        </w:tc>
      </w:tr>
      <w:tr w:rsidR="00240FDD">
        <w:trPr>
          <w:trHeight w:val="548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BF0E7B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ind w:leftChars="-51" w:left="-107" w:rightChars="-51" w:right="-107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240FDD">
        <w:trPr>
          <w:trHeight w:val="548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BF0E7B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ind w:leftChars="-51" w:left="-107" w:rightChars="-51" w:right="-107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240FDD">
        <w:trPr>
          <w:trHeight w:val="548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BF0E7B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ind w:leftChars="-51" w:left="-107" w:rightChars="-51" w:right="-107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240FDD">
        <w:trPr>
          <w:trHeight w:val="548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BF0E7B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ind w:leftChars="-51" w:left="-107" w:rightChars="-51" w:right="-107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240FDD">
        <w:trPr>
          <w:trHeight w:val="548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BF0E7B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ind w:leftChars="-51" w:left="-107" w:rightChars="-51" w:right="-107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240FDD">
        <w:trPr>
          <w:trHeight w:val="548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BF0E7B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ind w:leftChars="-51" w:left="-107" w:rightChars="-51" w:right="-107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240FDD">
        <w:trPr>
          <w:trHeight w:val="548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BF0E7B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ind w:leftChars="-51" w:left="-107" w:rightChars="-51" w:right="-107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240FDD">
        <w:trPr>
          <w:trHeight w:val="548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BF0E7B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ind w:leftChars="-51" w:left="-107" w:rightChars="-51" w:right="-107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240FDD">
        <w:trPr>
          <w:trHeight w:val="548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BF0E7B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ind w:leftChars="-51" w:left="-107" w:rightChars="-51" w:right="-107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240FDD">
        <w:trPr>
          <w:trHeight w:val="548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BF0E7B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ind w:leftChars="-51" w:left="-107" w:rightChars="-51" w:right="-107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</w:tbl>
    <w:p w:rsidR="00240FDD" w:rsidRDefault="00240FDD">
      <w:pPr>
        <w:ind w:leftChars="-95" w:left="-199"/>
        <w:rPr>
          <w:rFonts w:ascii="黑体" w:eastAsia="黑体" w:hAnsi="黑体" w:cs="Times New Roman"/>
          <w:sz w:val="32"/>
          <w:szCs w:val="32"/>
        </w:rPr>
      </w:pPr>
    </w:p>
    <w:p w:rsidR="00240FDD" w:rsidRDefault="00240FDD">
      <w:pPr>
        <w:ind w:leftChars="-95" w:left="-199"/>
        <w:rPr>
          <w:rFonts w:ascii="黑体" w:eastAsia="黑体" w:hAnsi="黑体" w:cs="Times New Roman"/>
          <w:sz w:val="32"/>
          <w:szCs w:val="32"/>
        </w:rPr>
      </w:pPr>
    </w:p>
    <w:p w:rsidR="00240FDD" w:rsidRDefault="00240FDD">
      <w:pPr>
        <w:ind w:leftChars="-95" w:left="-199"/>
        <w:rPr>
          <w:rFonts w:ascii="黑体" w:eastAsia="黑体" w:hAnsi="黑体" w:cs="Times New Roman"/>
          <w:sz w:val="32"/>
          <w:szCs w:val="32"/>
        </w:rPr>
      </w:pPr>
    </w:p>
    <w:p w:rsidR="00240FDD" w:rsidRDefault="00240FDD">
      <w:pPr>
        <w:ind w:leftChars="-95" w:left="-199"/>
        <w:rPr>
          <w:rFonts w:ascii="黑体" w:eastAsia="黑体" w:hAnsi="黑体" w:cs="Times New Roman"/>
          <w:sz w:val="32"/>
          <w:szCs w:val="32"/>
        </w:rPr>
      </w:pPr>
    </w:p>
    <w:p w:rsidR="00240FDD" w:rsidRDefault="00240FDD">
      <w:pPr>
        <w:ind w:leftChars="-95" w:left="-199"/>
        <w:rPr>
          <w:rFonts w:ascii="黑体" w:eastAsia="黑体" w:hAnsi="黑体" w:cs="Times New Roman"/>
          <w:sz w:val="32"/>
          <w:szCs w:val="32"/>
        </w:rPr>
      </w:pPr>
    </w:p>
    <w:p w:rsidR="00240FDD" w:rsidRDefault="00BF0E7B">
      <w:pPr>
        <w:ind w:leftChars="-95" w:left="-199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lastRenderedPageBreak/>
        <w:t>八、出版发表的学术著作、论文等情况</w:t>
      </w:r>
    </w:p>
    <w:tbl>
      <w:tblPr>
        <w:tblW w:w="9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5"/>
        <w:gridCol w:w="910"/>
        <w:gridCol w:w="2410"/>
        <w:gridCol w:w="2410"/>
        <w:gridCol w:w="2341"/>
        <w:gridCol w:w="825"/>
      </w:tblGrid>
      <w:tr w:rsidR="00240FDD">
        <w:trPr>
          <w:trHeight w:val="528"/>
          <w:jc w:val="center"/>
        </w:trPr>
        <w:tc>
          <w:tcPr>
            <w:tcW w:w="97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BF0E7B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出版发表的著作（重点关注前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3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位，限填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5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项）</w:t>
            </w:r>
          </w:p>
        </w:tc>
      </w:tr>
      <w:tr w:rsidR="00240FDD">
        <w:trPr>
          <w:trHeight w:val="28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BF0E7B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BF0E7B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出版</w:t>
            </w:r>
          </w:p>
          <w:p w:rsidR="00240FDD" w:rsidRDefault="00BF0E7B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>
              <w:rPr>
                <w:rFonts w:ascii="宋体" w:eastAsia="宋体" w:hAnsi="宋体" w:cs="Times New Roman"/>
                <w:b/>
                <w:sz w:val="28"/>
                <w:szCs w:val="28"/>
              </w:rPr>
              <w:t>年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BF0E7B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专著名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BF0E7B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出版机构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BF0E7B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收录引用</w:t>
            </w:r>
            <w:r>
              <w:rPr>
                <w:rFonts w:ascii="宋体" w:eastAsia="宋体" w:hAnsi="宋体" w:cs="Times New Roman"/>
                <w:b/>
                <w:sz w:val="28"/>
                <w:szCs w:val="28"/>
              </w:rPr>
              <w:t>情况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BF0E7B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位次</w:t>
            </w:r>
          </w:p>
        </w:tc>
      </w:tr>
      <w:tr w:rsidR="00240FDD">
        <w:trPr>
          <w:trHeight w:val="432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BF0E7B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/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240FDD">
        <w:trPr>
          <w:trHeight w:val="76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BF0E7B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240FDD">
        <w:trPr>
          <w:trHeight w:val="52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BF0E7B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240FDD">
        <w:trPr>
          <w:trHeight w:val="636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BF0E7B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240FDD">
        <w:trPr>
          <w:trHeight w:val="420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BF0E7B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240FDD">
        <w:trPr>
          <w:trHeight w:val="464"/>
          <w:jc w:val="center"/>
        </w:trPr>
        <w:tc>
          <w:tcPr>
            <w:tcW w:w="97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BF0E7B">
            <w:pPr>
              <w:spacing w:line="48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w w:val="80"/>
                <w:sz w:val="28"/>
                <w:szCs w:val="28"/>
              </w:rPr>
              <w:t>论文情</w:t>
            </w:r>
            <w:bookmarkStart w:id="0" w:name="_GoBack"/>
            <w:r>
              <w:rPr>
                <w:rFonts w:ascii="黑体" w:eastAsia="黑体" w:hAnsi="黑体" w:cs="Times New Roman" w:hint="eastAsia"/>
                <w:w w:val="80"/>
                <w:sz w:val="28"/>
                <w:szCs w:val="28"/>
              </w:rPr>
              <w:t>况（第一或通讯作者，中文核</w:t>
            </w:r>
            <w:bookmarkEnd w:id="0"/>
            <w:r>
              <w:rPr>
                <w:rFonts w:ascii="黑体" w:eastAsia="黑体" w:hAnsi="黑体" w:cs="Times New Roman" w:hint="eastAsia"/>
                <w:w w:val="80"/>
                <w:sz w:val="28"/>
                <w:szCs w:val="28"/>
              </w:rPr>
              <w:t>心期刊发表的论文用“</w:t>
            </w:r>
            <w:r>
              <w:rPr>
                <w:rFonts w:ascii="黑体" w:eastAsia="黑体" w:hAnsi="黑体" w:cs="Times New Roman" w:hint="eastAsia"/>
                <w:w w:val="80"/>
                <w:sz w:val="28"/>
                <w:szCs w:val="28"/>
              </w:rPr>
              <w:t>*</w:t>
            </w:r>
            <w:r>
              <w:rPr>
                <w:rFonts w:ascii="黑体" w:eastAsia="黑体" w:hAnsi="黑体" w:cs="Times New Roman" w:hint="eastAsia"/>
                <w:w w:val="80"/>
                <w:sz w:val="28"/>
                <w:szCs w:val="28"/>
              </w:rPr>
              <w:t>”标识，限填</w:t>
            </w:r>
            <w:r>
              <w:rPr>
                <w:rFonts w:ascii="黑体" w:eastAsia="黑体" w:hAnsi="黑体" w:cs="Times New Roman" w:hint="eastAsia"/>
                <w:w w:val="80"/>
                <w:sz w:val="28"/>
                <w:szCs w:val="28"/>
              </w:rPr>
              <w:t>10</w:t>
            </w:r>
            <w:r>
              <w:rPr>
                <w:rFonts w:ascii="黑体" w:eastAsia="黑体" w:hAnsi="黑体" w:cs="Times New Roman" w:hint="eastAsia"/>
                <w:w w:val="80"/>
                <w:sz w:val="28"/>
                <w:szCs w:val="28"/>
              </w:rPr>
              <w:t>项</w:t>
            </w:r>
          </w:p>
        </w:tc>
      </w:tr>
      <w:tr w:rsidR="00240FDD">
        <w:trPr>
          <w:trHeight w:val="420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BF0E7B">
            <w:pPr>
              <w:spacing w:line="440" w:lineRule="exact"/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BF0E7B">
            <w:pPr>
              <w:spacing w:line="440" w:lineRule="exact"/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发表</w:t>
            </w:r>
          </w:p>
          <w:p w:rsidR="00240FDD" w:rsidRDefault="00BF0E7B">
            <w:pPr>
              <w:spacing w:line="440" w:lineRule="exact"/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年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BF0E7B">
            <w:pPr>
              <w:spacing w:line="440" w:lineRule="exact"/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论文题目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BF0E7B">
            <w:pPr>
              <w:spacing w:line="440" w:lineRule="exact"/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刊物名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BF0E7B">
            <w:pPr>
              <w:spacing w:line="440" w:lineRule="exact"/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收录情况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BF0E7B">
            <w:pPr>
              <w:spacing w:line="440" w:lineRule="exact"/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位次</w:t>
            </w:r>
          </w:p>
        </w:tc>
      </w:tr>
      <w:tr w:rsidR="00240FDD">
        <w:trPr>
          <w:trHeight w:val="420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BF0E7B">
            <w:pPr>
              <w:spacing w:line="48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spacing w:line="48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spacing w:line="48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spacing w:line="48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spacing w:line="48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spacing w:line="48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240FDD">
        <w:trPr>
          <w:trHeight w:val="420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BF0E7B">
            <w:pPr>
              <w:spacing w:line="48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spacing w:line="48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spacing w:line="48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spacing w:line="48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spacing w:line="48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spacing w:line="48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240FDD">
        <w:trPr>
          <w:trHeight w:val="420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BF0E7B">
            <w:pPr>
              <w:spacing w:line="48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spacing w:line="48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spacing w:line="48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spacing w:line="48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spacing w:line="48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spacing w:line="48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240FDD">
        <w:trPr>
          <w:trHeight w:val="420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BF0E7B">
            <w:pPr>
              <w:spacing w:line="48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spacing w:line="48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spacing w:line="48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spacing w:line="48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spacing w:line="48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spacing w:line="48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240FDD">
        <w:trPr>
          <w:trHeight w:val="420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BF0E7B">
            <w:pPr>
              <w:spacing w:line="48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spacing w:line="48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spacing w:line="48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spacing w:line="48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spacing w:line="48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spacing w:line="48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240FDD">
        <w:trPr>
          <w:trHeight w:val="420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BF0E7B">
            <w:pPr>
              <w:spacing w:line="48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spacing w:line="48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spacing w:line="48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spacing w:line="48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spacing w:line="48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spacing w:line="48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240FDD">
        <w:trPr>
          <w:trHeight w:val="420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BF0E7B">
            <w:pPr>
              <w:spacing w:line="48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spacing w:line="48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spacing w:line="48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spacing w:line="48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spacing w:line="48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spacing w:line="48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240FDD">
        <w:trPr>
          <w:trHeight w:val="420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BF0E7B">
            <w:pPr>
              <w:spacing w:line="48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spacing w:line="48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spacing w:line="48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spacing w:line="48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spacing w:line="48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spacing w:line="48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240FDD">
        <w:trPr>
          <w:trHeight w:val="420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BF0E7B">
            <w:pPr>
              <w:spacing w:line="48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spacing w:line="48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spacing w:line="48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spacing w:line="48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spacing w:line="48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spacing w:line="48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240FDD">
        <w:trPr>
          <w:trHeight w:val="420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BF0E7B">
            <w:pPr>
              <w:spacing w:line="48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spacing w:line="48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spacing w:line="48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spacing w:line="48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spacing w:line="48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240FDD">
            <w:pPr>
              <w:spacing w:line="48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</w:tbl>
    <w:p w:rsidR="00240FDD" w:rsidRDefault="00240FDD">
      <w:pPr>
        <w:ind w:leftChars="-95" w:left="-199"/>
        <w:rPr>
          <w:rFonts w:ascii="黑体" w:eastAsia="黑体" w:hAnsi="黑体" w:cs="Times New Roman"/>
          <w:sz w:val="32"/>
          <w:szCs w:val="32"/>
        </w:rPr>
      </w:pPr>
    </w:p>
    <w:p w:rsidR="00240FDD" w:rsidRDefault="00240FDD">
      <w:pPr>
        <w:ind w:leftChars="-95" w:left="-199"/>
        <w:rPr>
          <w:rFonts w:ascii="黑体" w:eastAsia="黑体" w:hAnsi="黑体" w:cs="Times New Roman"/>
          <w:sz w:val="32"/>
          <w:szCs w:val="32"/>
        </w:rPr>
      </w:pPr>
    </w:p>
    <w:p w:rsidR="00240FDD" w:rsidRDefault="00240FDD">
      <w:pPr>
        <w:ind w:leftChars="-95" w:left="-199"/>
        <w:rPr>
          <w:rFonts w:ascii="黑体" w:eastAsia="黑体" w:hAnsi="黑体" w:cs="Times New Roman"/>
          <w:sz w:val="32"/>
          <w:szCs w:val="32"/>
        </w:rPr>
      </w:pPr>
    </w:p>
    <w:p w:rsidR="00240FDD" w:rsidRDefault="00BF0E7B">
      <w:pPr>
        <w:ind w:leftChars="-95" w:left="-199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lastRenderedPageBreak/>
        <w:t>九、获得授权专利、软件著作权、行业标准等科技成果推广应用情况（重点关注主要完成人，限填</w:t>
      </w:r>
      <w:r>
        <w:rPr>
          <w:rFonts w:ascii="黑体" w:eastAsia="黑体" w:hAnsi="黑体" w:cs="Times New Roman" w:hint="eastAsia"/>
          <w:sz w:val="32"/>
          <w:szCs w:val="32"/>
        </w:rPr>
        <w:t>10</w:t>
      </w:r>
      <w:r>
        <w:rPr>
          <w:rFonts w:ascii="黑体" w:eastAsia="黑体" w:hAnsi="黑体" w:cs="Times New Roman" w:hint="eastAsia"/>
          <w:sz w:val="32"/>
          <w:szCs w:val="32"/>
        </w:rPr>
        <w:t>项）</w:t>
      </w:r>
    </w:p>
    <w:tbl>
      <w:tblPr>
        <w:tblW w:w="9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3"/>
        <w:gridCol w:w="1706"/>
        <w:gridCol w:w="3686"/>
        <w:gridCol w:w="1696"/>
        <w:gridCol w:w="1540"/>
      </w:tblGrid>
      <w:tr w:rsidR="00240FDD">
        <w:trPr>
          <w:trHeight w:val="525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BF0E7B">
            <w:pPr>
              <w:spacing w:line="440" w:lineRule="exact"/>
              <w:jc w:val="left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BF0E7B">
            <w:pPr>
              <w:spacing w:line="440" w:lineRule="exact"/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名称及编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BF0E7B">
            <w:pPr>
              <w:spacing w:line="440" w:lineRule="exact"/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完成单位或个人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BF0E7B">
            <w:pPr>
              <w:spacing w:line="440" w:lineRule="exact"/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专利类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BF0E7B">
            <w:pPr>
              <w:spacing w:line="440" w:lineRule="exact"/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位次</w:t>
            </w:r>
            <w:r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/</w:t>
            </w:r>
            <w:r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排名</w:t>
            </w:r>
          </w:p>
        </w:tc>
      </w:tr>
      <w:tr w:rsidR="00240FDD">
        <w:trPr>
          <w:trHeight w:val="548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BF0E7B">
            <w:pPr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240FDD">
        <w:trPr>
          <w:trHeight w:val="553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BF0E7B">
            <w:pPr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240FDD">
        <w:trPr>
          <w:trHeight w:val="548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BF0E7B">
            <w:pPr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240FDD">
        <w:trPr>
          <w:trHeight w:val="548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BF0E7B">
            <w:pPr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240FDD">
        <w:trPr>
          <w:trHeight w:val="548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BF0E7B">
            <w:pPr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240FDD">
        <w:trPr>
          <w:trHeight w:val="548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BF0E7B">
            <w:pPr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240FDD">
        <w:trPr>
          <w:trHeight w:val="548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BF0E7B">
            <w:pPr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240FDD">
        <w:trPr>
          <w:trHeight w:val="548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BF0E7B">
            <w:pPr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240FDD">
        <w:trPr>
          <w:trHeight w:val="548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BF0E7B">
            <w:pPr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240FDD">
        <w:trPr>
          <w:trHeight w:val="548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BF0E7B">
            <w:pPr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</w:tbl>
    <w:p w:rsidR="00240FDD" w:rsidRDefault="00240FDD">
      <w:pPr>
        <w:rPr>
          <w:rFonts w:ascii="黑体" w:eastAsia="黑体" w:hAnsi="黑体" w:cs="Times New Roman"/>
          <w:sz w:val="32"/>
          <w:szCs w:val="32"/>
        </w:rPr>
      </w:pPr>
    </w:p>
    <w:p w:rsidR="00240FDD" w:rsidRDefault="00240FDD">
      <w:pPr>
        <w:rPr>
          <w:rFonts w:ascii="黑体" w:eastAsia="黑体" w:hAnsi="黑体" w:cs="Times New Roman"/>
          <w:sz w:val="32"/>
          <w:szCs w:val="32"/>
        </w:rPr>
      </w:pPr>
    </w:p>
    <w:p w:rsidR="00240FDD" w:rsidRDefault="00240FDD">
      <w:pPr>
        <w:rPr>
          <w:rFonts w:ascii="黑体" w:eastAsia="黑体" w:hAnsi="黑体" w:cs="Times New Roman"/>
          <w:sz w:val="32"/>
          <w:szCs w:val="32"/>
        </w:rPr>
      </w:pPr>
    </w:p>
    <w:p w:rsidR="00240FDD" w:rsidRDefault="00240FDD">
      <w:pPr>
        <w:rPr>
          <w:rFonts w:ascii="黑体" w:eastAsia="黑体" w:hAnsi="黑体" w:cs="Times New Roman"/>
          <w:sz w:val="32"/>
          <w:szCs w:val="32"/>
        </w:rPr>
      </w:pPr>
    </w:p>
    <w:p w:rsidR="00240FDD" w:rsidRDefault="00240FDD">
      <w:pPr>
        <w:rPr>
          <w:rFonts w:ascii="黑体" w:eastAsia="黑体" w:hAnsi="黑体" w:cs="Times New Roman"/>
          <w:sz w:val="32"/>
          <w:szCs w:val="32"/>
        </w:rPr>
      </w:pPr>
    </w:p>
    <w:p w:rsidR="00240FDD" w:rsidRDefault="00240FDD">
      <w:pPr>
        <w:rPr>
          <w:rFonts w:ascii="黑体" w:eastAsia="黑体" w:hAnsi="黑体" w:cs="Times New Roman"/>
          <w:sz w:val="32"/>
          <w:szCs w:val="32"/>
        </w:rPr>
      </w:pPr>
    </w:p>
    <w:p w:rsidR="00240FDD" w:rsidRDefault="00240FDD">
      <w:pPr>
        <w:rPr>
          <w:rFonts w:ascii="黑体" w:eastAsia="黑体" w:hAnsi="黑体" w:cs="Times New Roman"/>
          <w:sz w:val="32"/>
          <w:szCs w:val="32"/>
        </w:rPr>
      </w:pPr>
    </w:p>
    <w:p w:rsidR="00240FDD" w:rsidRDefault="00240FDD">
      <w:pPr>
        <w:rPr>
          <w:rFonts w:ascii="黑体" w:eastAsia="黑体" w:hAnsi="黑体" w:cs="Times New Roman"/>
          <w:sz w:val="32"/>
          <w:szCs w:val="32"/>
        </w:rPr>
      </w:pPr>
    </w:p>
    <w:p w:rsidR="00240FDD" w:rsidRDefault="00240FDD">
      <w:pPr>
        <w:rPr>
          <w:rFonts w:ascii="黑体" w:eastAsia="黑体" w:hAnsi="黑体" w:cs="Times New Roman"/>
          <w:sz w:val="32"/>
          <w:szCs w:val="32"/>
        </w:rPr>
      </w:pPr>
    </w:p>
    <w:p w:rsidR="00240FDD" w:rsidRDefault="00240FDD">
      <w:pPr>
        <w:rPr>
          <w:rFonts w:ascii="黑体" w:eastAsia="黑体" w:hAnsi="黑体" w:cs="Times New Roman"/>
          <w:sz w:val="32"/>
          <w:szCs w:val="32"/>
        </w:rPr>
      </w:pPr>
    </w:p>
    <w:p w:rsidR="00240FDD" w:rsidRDefault="00BF0E7B">
      <w:pPr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lastRenderedPageBreak/>
        <w:t>十</w:t>
      </w:r>
      <w:r>
        <w:rPr>
          <w:rFonts w:ascii="黑体" w:eastAsia="黑体" w:hAnsi="黑体" w:cs="Times New Roman"/>
          <w:sz w:val="32"/>
          <w:szCs w:val="32"/>
        </w:rPr>
        <w:t>、</w:t>
      </w:r>
      <w:r>
        <w:rPr>
          <w:rFonts w:ascii="黑体" w:eastAsia="黑体" w:hAnsi="黑体" w:cs="Times New Roman" w:hint="eastAsia"/>
          <w:sz w:val="32"/>
          <w:szCs w:val="32"/>
        </w:rPr>
        <w:t>主要科技</w:t>
      </w:r>
      <w:r>
        <w:rPr>
          <w:rFonts w:ascii="黑体" w:eastAsia="黑体" w:hAnsi="黑体" w:cs="Times New Roman"/>
          <w:sz w:val="32"/>
          <w:szCs w:val="32"/>
        </w:rPr>
        <w:t>成果及</w:t>
      </w:r>
      <w:r>
        <w:rPr>
          <w:rFonts w:ascii="黑体" w:eastAsia="黑体" w:hAnsi="黑体" w:cs="Times New Roman" w:hint="eastAsia"/>
          <w:sz w:val="32"/>
          <w:szCs w:val="32"/>
        </w:rPr>
        <w:t>业绩简述</w:t>
      </w:r>
    </w:p>
    <w:tbl>
      <w:tblPr>
        <w:tblStyle w:val="a6"/>
        <w:tblW w:w="9197" w:type="dxa"/>
        <w:jc w:val="center"/>
        <w:tblLayout w:type="fixed"/>
        <w:tblLook w:val="04A0"/>
      </w:tblPr>
      <w:tblGrid>
        <w:gridCol w:w="9197"/>
      </w:tblGrid>
      <w:tr w:rsidR="00240FDD">
        <w:trPr>
          <w:trHeight w:val="9676"/>
          <w:jc w:val="center"/>
        </w:trPr>
        <w:tc>
          <w:tcPr>
            <w:tcW w:w="9197" w:type="dxa"/>
          </w:tcPr>
          <w:p w:rsidR="00240FDD" w:rsidRDefault="00BF0E7B">
            <w:pPr>
              <w:widowControl/>
              <w:spacing w:line="360" w:lineRule="exact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（填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写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018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年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7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月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日以来从事的专业领域及在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学科发展、推动行业进步等方面做出的贡献，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在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技术创新和技术推广方面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取得的突出成果，解决的主要问题，取得的经济或社会效益等，文字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要层次清楚，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数据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详实准确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，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不超</w:t>
            </w:r>
            <w:r w:rsidRPr="00BF0E7B">
              <w:rPr>
                <w:rFonts w:ascii="宋体" w:eastAsia="宋体" w:hAnsi="宋体" w:cs="Times New Roman"/>
                <w:sz w:val="24"/>
                <w:szCs w:val="24"/>
              </w:rPr>
              <w:t>过</w:t>
            </w:r>
            <w:r w:rsidRPr="00BF0E7B">
              <w:rPr>
                <w:rFonts w:ascii="宋体" w:eastAsia="宋体" w:hAnsi="宋体" w:cs="Times New Roman" w:hint="eastAsia"/>
                <w:sz w:val="24"/>
                <w:szCs w:val="24"/>
              </w:rPr>
              <w:t>800</w:t>
            </w:r>
            <w:r w:rsidRPr="00BF0E7B">
              <w:rPr>
                <w:rFonts w:ascii="宋体" w:eastAsia="宋体" w:hAnsi="宋体" w:cs="Times New Roman" w:hint="eastAsia"/>
                <w:sz w:val="24"/>
                <w:szCs w:val="24"/>
              </w:rPr>
              <w:t>字。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）</w:t>
            </w:r>
          </w:p>
        </w:tc>
      </w:tr>
    </w:tbl>
    <w:p w:rsidR="00240FDD" w:rsidRDefault="00240FDD">
      <w:pPr>
        <w:rPr>
          <w:rFonts w:ascii="黑体" w:eastAsia="黑体" w:hAnsi="黑体" w:cs="Times New Roman"/>
          <w:sz w:val="32"/>
          <w:szCs w:val="32"/>
        </w:rPr>
      </w:pPr>
    </w:p>
    <w:p w:rsidR="00240FDD" w:rsidRDefault="00240FDD">
      <w:pPr>
        <w:rPr>
          <w:rFonts w:ascii="黑体" w:eastAsia="黑体" w:hAnsi="黑体" w:cs="Times New Roman"/>
          <w:sz w:val="32"/>
          <w:szCs w:val="32"/>
        </w:rPr>
      </w:pPr>
    </w:p>
    <w:p w:rsidR="00240FDD" w:rsidRDefault="00240FDD">
      <w:pPr>
        <w:rPr>
          <w:rFonts w:ascii="黑体" w:eastAsia="黑体" w:hAnsi="黑体" w:cs="Times New Roman"/>
          <w:sz w:val="32"/>
          <w:szCs w:val="32"/>
        </w:rPr>
      </w:pPr>
    </w:p>
    <w:p w:rsidR="00240FDD" w:rsidRDefault="00240FDD">
      <w:pPr>
        <w:rPr>
          <w:rFonts w:ascii="黑体" w:eastAsia="黑体" w:hAnsi="黑体" w:cs="Times New Roman"/>
          <w:sz w:val="32"/>
          <w:szCs w:val="32"/>
        </w:rPr>
      </w:pPr>
    </w:p>
    <w:p w:rsidR="00240FDD" w:rsidRDefault="00240FDD">
      <w:pPr>
        <w:rPr>
          <w:rFonts w:ascii="黑体" w:eastAsia="黑体" w:hAnsi="黑体" w:cs="Times New Roman"/>
          <w:sz w:val="32"/>
          <w:szCs w:val="32"/>
        </w:rPr>
      </w:pPr>
    </w:p>
    <w:p w:rsidR="00240FDD" w:rsidRDefault="00BF0E7B">
      <w:pPr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lastRenderedPageBreak/>
        <w:t>十一</w:t>
      </w:r>
      <w:r>
        <w:rPr>
          <w:rFonts w:ascii="黑体" w:eastAsia="黑体" w:hAnsi="黑体" w:cs="Times New Roman"/>
          <w:sz w:val="32"/>
          <w:szCs w:val="32"/>
        </w:rPr>
        <w:t>、推荐、选拔意见</w:t>
      </w:r>
    </w:p>
    <w:tbl>
      <w:tblPr>
        <w:tblW w:w="9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98"/>
        <w:gridCol w:w="7669"/>
      </w:tblGrid>
      <w:tr w:rsidR="00240FDD">
        <w:trPr>
          <w:trHeight w:val="1488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BF0E7B">
            <w:pPr>
              <w:spacing w:line="48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声</w:t>
            </w:r>
          </w:p>
          <w:p w:rsidR="00240FDD" w:rsidRDefault="00BF0E7B">
            <w:pPr>
              <w:spacing w:line="48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明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BF0E7B">
            <w:pPr>
              <w:spacing w:line="480" w:lineRule="exact"/>
              <w:ind w:firstLineChars="50" w:firstLine="140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本人</w:t>
            </w:r>
            <w:r>
              <w:rPr>
                <w:rFonts w:ascii="宋体" w:eastAsia="宋体" w:hAnsi="宋体" w:cs="Times New Roman"/>
                <w:sz w:val="28"/>
                <w:szCs w:val="28"/>
              </w:rPr>
              <w:t>对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所填</w:t>
            </w:r>
            <w:r>
              <w:rPr>
                <w:rFonts w:ascii="宋体" w:eastAsia="宋体" w:hAnsi="宋体" w:cs="Times New Roman"/>
                <w:sz w:val="28"/>
                <w:szCs w:val="28"/>
              </w:rPr>
              <w:t>内容及全部附件材料的客观性和真实性负责。</w:t>
            </w:r>
          </w:p>
          <w:p w:rsidR="00240FDD" w:rsidRDefault="00BF0E7B">
            <w:pPr>
              <w:spacing w:line="480" w:lineRule="exact"/>
              <w:ind w:firstLineChars="1450" w:firstLine="4060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被推荐人</w:t>
            </w:r>
            <w:r>
              <w:rPr>
                <w:rFonts w:ascii="宋体" w:eastAsia="宋体" w:hAnsi="宋体" w:cs="Times New Roman"/>
                <w:sz w:val="28"/>
                <w:szCs w:val="28"/>
              </w:rPr>
              <w:t>签名：</w:t>
            </w:r>
          </w:p>
          <w:p w:rsidR="00240FDD" w:rsidRDefault="00BF0E7B">
            <w:pPr>
              <w:spacing w:line="480" w:lineRule="exact"/>
              <w:ind w:firstLineChars="1450" w:firstLine="4060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年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 xml:space="preserve">    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月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 xml:space="preserve">    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日</w:t>
            </w:r>
          </w:p>
        </w:tc>
      </w:tr>
      <w:tr w:rsidR="00240FDD">
        <w:trPr>
          <w:trHeight w:val="3719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BF0E7B">
            <w:pPr>
              <w:spacing w:line="48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工作</w:t>
            </w:r>
          </w:p>
          <w:p w:rsidR="00240FDD" w:rsidRDefault="00BF0E7B">
            <w:pPr>
              <w:spacing w:line="48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单位</w:t>
            </w:r>
          </w:p>
          <w:p w:rsidR="00240FDD" w:rsidRDefault="00BF0E7B">
            <w:pPr>
              <w:spacing w:line="48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意见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BF0E7B">
            <w:pPr>
              <w:spacing w:line="480" w:lineRule="exact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评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 xml:space="preserve">   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语：</w:t>
            </w:r>
          </w:p>
          <w:p w:rsidR="00240FDD" w:rsidRDefault="00240FDD">
            <w:pPr>
              <w:spacing w:line="480" w:lineRule="exact"/>
              <w:rPr>
                <w:rFonts w:ascii="宋体" w:eastAsia="宋体" w:hAnsi="宋体" w:cs="Times New Roman"/>
                <w:sz w:val="28"/>
                <w:szCs w:val="28"/>
              </w:rPr>
            </w:pPr>
          </w:p>
          <w:p w:rsidR="00240FDD" w:rsidRDefault="00240FDD">
            <w:pPr>
              <w:spacing w:line="480" w:lineRule="exact"/>
              <w:rPr>
                <w:rFonts w:ascii="宋体" w:eastAsia="宋体" w:hAnsi="宋体" w:cs="Times New Roman"/>
                <w:sz w:val="28"/>
                <w:szCs w:val="28"/>
              </w:rPr>
            </w:pPr>
          </w:p>
          <w:p w:rsidR="00240FDD" w:rsidRDefault="00240FDD">
            <w:pPr>
              <w:spacing w:line="480" w:lineRule="exact"/>
              <w:rPr>
                <w:rFonts w:ascii="宋体" w:eastAsia="宋体" w:hAnsi="宋体" w:cs="Times New Roman"/>
                <w:sz w:val="28"/>
                <w:szCs w:val="28"/>
              </w:rPr>
            </w:pPr>
          </w:p>
          <w:p w:rsidR="00240FDD" w:rsidRDefault="00240FDD">
            <w:pPr>
              <w:spacing w:line="480" w:lineRule="exact"/>
              <w:rPr>
                <w:rFonts w:ascii="宋体" w:eastAsia="宋体" w:hAnsi="宋体" w:cs="Times New Roman"/>
                <w:sz w:val="28"/>
                <w:szCs w:val="28"/>
              </w:rPr>
            </w:pPr>
          </w:p>
          <w:p w:rsidR="00240FDD" w:rsidRDefault="00240FDD">
            <w:pPr>
              <w:spacing w:line="480" w:lineRule="exact"/>
              <w:rPr>
                <w:rFonts w:ascii="宋体" w:eastAsia="宋体" w:hAnsi="宋体" w:cs="Times New Roman"/>
                <w:sz w:val="28"/>
                <w:szCs w:val="28"/>
              </w:rPr>
            </w:pPr>
          </w:p>
          <w:p w:rsidR="00240FDD" w:rsidRDefault="00BF0E7B">
            <w:pPr>
              <w:spacing w:line="480" w:lineRule="exact"/>
              <w:ind w:firstLineChars="1600" w:firstLine="4480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（盖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章）</w:t>
            </w:r>
          </w:p>
          <w:p w:rsidR="00240FDD" w:rsidRDefault="00BF0E7B">
            <w:pPr>
              <w:spacing w:line="480" w:lineRule="exact"/>
              <w:ind w:firstLineChars="1450" w:firstLine="4060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年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 xml:space="preserve">    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月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 xml:space="preserve">    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日</w:t>
            </w:r>
          </w:p>
        </w:tc>
      </w:tr>
      <w:tr w:rsidR="00240FDD">
        <w:trPr>
          <w:trHeight w:val="3364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BF0E7B">
            <w:pPr>
              <w:spacing w:line="48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推荐</w:t>
            </w:r>
          </w:p>
          <w:p w:rsidR="00240FDD" w:rsidRDefault="00BF0E7B">
            <w:pPr>
              <w:spacing w:line="48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单位</w:t>
            </w:r>
          </w:p>
          <w:p w:rsidR="00240FDD" w:rsidRDefault="00BF0E7B">
            <w:pPr>
              <w:spacing w:line="48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意见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BF0E7B">
            <w:pPr>
              <w:spacing w:line="480" w:lineRule="exact"/>
              <w:ind w:firstLineChars="50" w:firstLine="140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推荐意见：</w:t>
            </w:r>
          </w:p>
          <w:p w:rsidR="00240FDD" w:rsidRDefault="00240FDD">
            <w:pPr>
              <w:spacing w:line="480" w:lineRule="exact"/>
              <w:rPr>
                <w:rFonts w:ascii="宋体" w:eastAsia="宋体" w:hAnsi="宋体" w:cs="Times New Roman"/>
                <w:sz w:val="28"/>
                <w:szCs w:val="28"/>
              </w:rPr>
            </w:pPr>
          </w:p>
          <w:p w:rsidR="00240FDD" w:rsidRDefault="00240FDD">
            <w:pPr>
              <w:spacing w:line="480" w:lineRule="exact"/>
              <w:rPr>
                <w:rFonts w:ascii="宋体" w:eastAsia="宋体" w:hAnsi="宋体" w:cs="Times New Roman"/>
                <w:sz w:val="28"/>
                <w:szCs w:val="28"/>
              </w:rPr>
            </w:pPr>
          </w:p>
          <w:p w:rsidR="00240FDD" w:rsidRDefault="00240FDD">
            <w:pPr>
              <w:spacing w:line="480" w:lineRule="exact"/>
              <w:rPr>
                <w:rFonts w:ascii="宋体" w:eastAsia="宋体" w:hAnsi="宋体" w:cs="Times New Roman"/>
                <w:sz w:val="28"/>
                <w:szCs w:val="28"/>
              </w:rPr>
            </w:pPr>
          </w:p>
          <w:p w:rsidR="00240FDD" w:rsidRDefault="00240FDD">
            <w:pPr>
              <w:spacing w:line="480" w:lineRule="exact"/>
              <w:rPr>
                <w:rFonts w:ascii="宋体" w:eastAsia="宋体" w:hAnsi="宋体" w:cs="Times New Roman"/>
                <w:sz w:val="28"/>
                <w:szCs w:val="28"/>
              </w:rPr>
            </w:pPr>
          </w:p>
          <w:p w:rsidR="00240FDD" w:rsidRDefault="00BF0E7B">
            <w:pPr>
              <w:spacing w:line="480" w:lineRule="exact"/>
              <w:ind w:firstLineChars="1600" w:firstLine="4480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（党委</w:t>
            </w:r>
            <w:r>
              <w:rPr>
                <w:rFonts w:ascii="宋体" w:eastAsia="宋体" w:hAnsi="宋体" w:cs="Times New Roman"/>
                <w:sz w:val="28"/>
                <w:szCs w:val="28"/>
              </w:rPr>
              <w:t>/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党组盖章）</w:t>
            </w:r>
          </w:p>
          <w:p w:rsidR="00240FDD" w:rsidRDefault="00BF0E7B">
            <w:pPr>
              <w:spacing w:line="480" w:lineRule="exact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 xml:space="preserve">                                 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年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 xml:space="preserve">    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月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 xml:space="preserve">    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日</w:t>
            </w:r>
          </w:p>
        </w:tc>
      </w:tr>
      <w:tr w:rsidR="00240FDD">
        <w:trPr>
          <w:trHeight w:val="1413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BF0E7B">
            <w:pPr>
              <w:spacing w:line="48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评审组</w:t>
            </w:r>
          </w:p>
          <w:p w:rsidR="00240FDD" w:rsidRDefault="00BF0E7B">
            <w:pPr>
              <w:spacing w:line="48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意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见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spacing w:line="480" w:lineRule="exact"/>
              <w:rPr>
                <w:rFonts w:ascii="宋体" w:eastAsia="宋体" w:hAnsi="宋体" w:cs="Times New Roman"/>
                <w:sz w:val="28"/>
                <w:szCs w:val="28"/>
              </w:rPr>
            </w:pPr>
          </w:p>
          <w:p w:rsidR="00240FDD" w:rsidRDefault="00BF0E7B">
            <w:pPr>
              <w:spacing w:line="480" w:lineRule="exact"/>
              <w:ind w:firstLineChars="1000" w:firstLine="2800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评审组组长签名：</w:t>
            </w:r>
          </w:p>
          <w:p w:rsidR="00240FDD" w:rsidRDefault="00BF0E7B">
            <w:pPr>
              <w:spacing w:line="480" w:lineRule="exact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 xml:space="preserve">                                 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年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 xml:space="preserve">    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月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 xml:space="preserve">    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日</w:t>
            </w:r>
          </w:p>
        </w:tc>
      </w:tr>
      <w:tr w:rsidR="00240FDD">
        <w:trPr>
          <w:trHeight w:val="2115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D" w:rsidRDefault="00BF0E7B">
            <w:pPr>
              <w:spacing w:line="48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青岛市青年科技奖领导工作委员会</w:t>
            </w:r>
          </w:p>
          <w:p w:rsidR="00240FDD" w:rsidRDefault="00BF0E7B">
            <w:pPr>
              <w:spacing w:line="48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意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 xml:space="preserve">   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见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D" w:rsidRDefault="00240FDD">
            <w:pPr>
              <w:spacing w:line="480" w:lineRule="exact"/>
              <w:rPr>
                <w:rFonts w:ascii="宋体" w:eastAsia="宋体" w:hAnsi="宋体" w:cs="Times New Roman"/>
                <w:sz w:val="28"/>
                <w:szCs w:val="28"/>
              </w:rPr>
            </w:pPr>
          </w:p>
          <w:p w:rsidR="00240FDD" w:rsidRDefault="00240FDD">
            <w:pPr>
              <w:spacing w:line="480" w:lineRule="exact"/>
              <w:rPr>
                <w:rFonts w:ascii="宋体" w:eastAsia="宋体" w:hAnsi="宋体" w:cs="Times New Roman"/>
                <w:sz w:val="28"/>
                <w:szCs w:val="28"/>
              </w:rPr>
            </w:pPr>
          </w:p>
          <w:p w:rsidR="00240FDD" w:rsidRDefault="00240FDD">
            <w:pPr>
              <w:spacing w:line="480" w:lineRule="exact"/>
              <w:rPr>
                <w:rFonts w:ascii="宋体" w:eastAsia="宋体" w:hAnsi="宋体" w:cs="Times New Roman"/>
                <w:sz w:val="28"/>
                <w:szCs w:val="28"/>
              </w:rPr>
            </w:pPr>
          </w:p>
          <w:p w:rsidR="00240FDD" w:rsidRDefault="00BF0E7B">
            <w:pPr>
              <w:spacing w:line="480" w:lineRule="exact"/>
              <w:ind w:firstLineChars="300" w:firstLine="840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 xml:space="preserve">                              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（盖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章）</w:t>
            </w:r>
          </w:p>
          <w:p w:rsidR="00240FDD" w:rsidRDefault="00BF0E7B">
            <w:pPr>
              <w:spacing w:line="480" w:lineRule="exact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 xml:space="preserve">                                 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年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 xml:space="preserve">    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月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 xml:space="preserve">    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日</w:t>
            </w:r>
          </w:p>
        </w:tc>
      </w:tr>
    </w:tbl>
    <w:p w:rsidR="00240FDD" w:rsidRDefault="00240FDD">
      <w:pPr>
        <w:rPr>
          <w:rFonts w:ascii="宋体" w:eastAsia="宋体" w:hAnsi="宋体" w:cs="Times New Roman"/>
          <w:sz w:val="32"/>
          <w:szCs w:val="32"/>
        </w:rPr>
      </w:pPr>
    </w:p>
    <w:sectPr w:rsidR="00240FDD" w:rsidSect="00240FDD">
      <w:footerReference w:type="default" r:id="rId10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FDD" w:rsidRDefault="00240FDD" w:rsidP="00240FDD">
      <w:r>
        <w:separator/>
      </w:r>
    </w:p>
  </w:endnote>
  <w:endnote w:type="continuationSeparator" w:id="0">
    <w:p w:rsidR="00240FDD" w:rsidRDefault="00240FDD" w:rsidP="00240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FDD" w:rsidRDefault="00240FDD">
    <w:pPr>
      <w:pStyle w:val="a4"/>
      <w:jc w:val="center"/>
    </w:pPr>
  </w:p>
  <w:p w:rsidR="00240FDD" w:rsidRDefault="00240FD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FDD" w:rsidRDefault="00240FDD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0270215"/>
    </w:sdtPr>
    <w:sdtEndPr>
      <w:rPr>
        <w:rFonts w:ascii="仿宋_GB2312" w:eastAsia="仿宋_GB2312" w:hint="eastAsia"/>
        <w:sz w:val="24"/>
        <w:szCs w:val="24"/>
      </w:rPr>
    </w:sdtEndPr>
    <w:sdtContent>
      <w:p w:rsidR="00240FDD" w:rsidRDefault="00240FDD">
        <w:pPr>
          <w:pStyle w:val="a4"/>
          <w:jc w:val="center"/>
          <w:rPr>
            <w:rFonts w:ascii="仿宋_GB2312" w:eastAsia="仿宋_GB2312"/>
            <w:sz w:val="24"/>
            <w:szCs w:val="24"/>
          </w:rPr>
        </w:pPr>
        <w:r>
          <w:rPr>
            <w:rFonts w:ascii="仿宋_GB2312" w:eastAsia="仿宋_GB2312" w:hint="eastAsia"/>
            <w:sz w:val="24"/>
            <w:szCs w:val="24"/>
          </w:rPr>
          <w:fldChar w:fldCharType="begin"/>
        </w:r>
        <w:r w:rsidR="00BF0E7B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BF0E7B" w:rsidRPr="00BF0E7B">
          <w:rPr>
            <w:rFonts w:ascii="仿宋_GB2312" w:eastAsia="仿宋_GB2312"/>
            <w:noProof/>
            <w:sz w:val="24"/>
            <w:szCs w:val="24"/>
            <w:lang w:val="zh-CN"/>
          </w:rPr>
          <w:t>7</w:t>
        </w:r>
        <w:r>
          <w:rPr>
            <w:rFonts w:ascii="仿宋_GB2312" w:eastAsia="仿宋_GB2312" w:hint="eastAsia"/>
            <w:sz w:val="24"/>
            <w:szCs w:val="24"/>
          </w:rPr>
          <w:fldChar w:fldCharType="end"/>
        </w:r>
      </w:p>
    </w:sdtContent>
  </w:sdt>
  <w:p w:rsidR="00240FDD" w:rsidRDefault="00240FD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FDD" w:rsidRDefault="00240FDD" w:rsidP="00240FDD">
      <w:r>
        <w:separator/>
      </w:r>
    </w:p>
  </w:footnote>
  <w:footnote w:type="continuationSeparator" w:id="0">
    <w:p w:rsidR="00240FDD" w:rsidRDefault="00240FDD" w:rsidP="00240F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8CBA47C"/>
    <w:multiLevelType w:val="singleLevel"/>
    <w:tmpl w:val="D8CBA47C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jQ1MDBiZWEzYTFhYjAwYTU5NjI4NTE2M2ExZWRjNjgifQ=="/>
  </w:docVars>
  <w:rsids>
    <w:rsidRoot w:val="00B0170A"/>
    <w:rsid w:val="00005B62"/>
    <w:rsid w:val="0000643C"/>
    <w:rsid w:val="00033A89"/>
    <w:rsid w:val="00033CE2"/>
    <w:rsid w:val="0004171A"/>
    <w:rsid w:val="00044D9A"/>
    <w:rsid w:val="00044F66"/>
    <w:rsid w:val="00046B49"/>
    <w:rsid w:val="00047722"/>
    <w:rsid w:val="000532DC"/>
    <w:rsid w:val="000765C6"/>
    <w:rsid w:val="00077F83"/>
    <w:rsid w:val="000847DF"/>
    <w:rsid w:val="00086CAB"/>
    <w:rsid w:val="00092042"/>
    <w:rsid w:val="00096071"/>
    <w:rsid w:val="0009621F"/>
    <w:rsid w:val="000A7822"/>
    <w:rsid w:val="000C7A80"/>
    <w:rsid w:val="000D0B37"/>
    <w:rsid w:val="000D4953"/>
    <w:rsid w:val="000E309B"/>
    <w:rsid w:val="000E5FD5"/>
    <w:rsid w:val="000F7682"/>
    <w:rsid w:val="00123166"/>
    <w:rsid w:val="0012363C"/>
    <w:rsid w:val="001249C9"/>
    <w:rsid w:val="0012777F"/>
    <w:rsid w:val="00132982"/>
    <w:rsid w:val="00140869"/>
    <w:rsid w:val="00176B32"/>
    <w:rsid w:val="001806A0"/>
    <w:rsid w:val="001808A8"/>
    <w:rsid w:val="00182B4E"/>
    <w:rsid w:val="00195555"/>
    <w:rsid w:val="001960A0"/>
    <w:rsid w:val="001B4D29"/>
    <w:rsid w:val="001C2855"/>
    <w:rsid w:val="001D52EA"/>
    <w:rsid w:val="001D57C7"/>
    <w:rsid w:val="001E23F6"/>
    <w:rsid w:val="001E2A0D"/>
    <w:rsid w:val="001E34AB"/>
    <w:rsid w:val="001E61C7"/>
    <w:rsid w:val="001F11CF"/>
    <w:rsid w:val="001F2EAF"/>
    <w:rsid w:val="00202E13"/>
    <w:rsid w:val="00207FF3"/>
    <w:rsid w:val="00217106"/>
    <w:rsid w:val="0022056C"/>
    <w:rsid w:val="00223160"/>
    <w:rsid w:val="00232290"/>
    <w:rsid w:val="0023253D"/>
    <w:rsid w:val="002332C0"/>
    <w:rsid w:val="00234376"/>
    <w:rsid w:val="002357F0"/>
    <w:rsid w:val="00240FDD"/>
    <w:rsid w:val="00255EEA"/>
    <w:rsid w:val="00262580"/>
    <w:rsid w:val="00272F4B"/>
    <w:rsid w:val="00277028"/>
    <w:rsid w:val="002863D0"/>
    <w:rsid w:val="002A1FFA"/>
    <w:rsid w:val="002A485E"/>
    <w:rsid w:val="002B1B67"/>
    <w:rsid w:val="002B2C01"/>
    <w:rsid w:val="002B7990"/>
    <w:rsid w:val="002C03D2"/>
    <w:rsid w:val="002C4F5A"/>
    <w:rsid w:val="002D12A9"/>
    <w:rsid w:val="002D4C05"/>
    <w:rsid w:val="002D6FC2"/>
    <w:rsid w:val="002E5B25"/>
    <w:rsid w:val="00306A73"/>
    <w:rsid w:val="0030726A"/>
    <w:rsid w:val="003108D4"/>
    <w:rsid w:val="00312C1A"/>
    <w:rsid w:val="00321753"/>
    <w:rsid w:val="00333720"/>
    <w:rsid w:val="003365CA"/>
    <w:rsid w:val="00337C3A"/>
    <w:rsid w:val="00354E65"/>
    <w:rsid w:val="003552B2"/>
    <w:rsid w:val="00355A99"/>
    <w:rsid w:val="00357325"/>
    <w:rsid w:val="00366153"/>
    <w:rsid w:val="00370A63"/>
    <w:rsid w:val="00371306"/>
    <w:rsid w:val="003729F7"/>
    <w:rsid w:val="0037510D"/>
    <w:rsid w:val="00376433"/>
    <w:rsid w:val="00390093"/>
    <w:rsid w:val="003A0F9F"/>
    <w:rsid w:val="003B13F6"/>
    <w:rsid w:val="003C7CDE"/>
    <w:rsid w:val="003E2E19"/>
    <w:rsid w:val="003E3AB9"/>
    <w:rsid w:val="003E5F38"/>
    <w:rsid w:val="003F3E8F"/>
    <w:rsid w:val="00404F55"/>
    <w:rsid w:val="00405FBD"/>
    <w:rsid w:val="004313D9"/>
    <w:rsid w:val="0044360E"/>
    <w:rsid w:val="00454683"/>
    <w:rsid w:val="00456BBE"/>
    <w:rsid w:val="0046571B"/>
    <w:rsid w:val="004720B7"/>
    <w:rsid w:val="0047425F"/>
    <w:rsid w:val="00474A56"/>
    <w:rsid w:val="00474CC1"/>
    <w:rsid w:val="00475DA3"/>
    <w:rsid w:val="004A001D"/>
    <w:rsid w:val="004B3E8C"/>
    <w:rsid w:val="004B77B4"/>
    <w:rsid w:val="004C0AB7"/>
    <w:rsid w:val="004C74B8"/>
    <w:rsid w:val="004D19E8"/>
    <w:rsid w:val="004D4E4B"/>
    <w:rsid w:val="004E1606"/>
    <w:rsid w:val="004E3BD5"/>
    <w:rsid w:val="004E6E0B"/>
    <w:rsid w:val="00500FA8"/>
    <w:rsid w:val="00500FBC"/>
    <w:rsid w:val="00512FE4"/>
    <w:rsid w:val="00550074"/>
    <w:rsid w:val="00550720"/>
    <w:rsid w:val="00555A3B"/>
    <w:rsid w:val="005617D3"/>
    <w:rsid w:val="00566BB2"/>
    <w:rsid w:val="005719A5"/>
    <w:rsid w:val="00583C24"/>
    <w:rsid w:val="00585B15"/>
    <w:rsid w:val="00586CAE"/>
    <w:rsid w:val="00587C89"/>
    <w:rsid w:val="00592E2B"/>
    <w:rsid w:val="0059713B"/>
    <w:rsid w:val="005A66B9"/>
    <w:rsid w:val="005B1F36"/>
    <w:rsid w:val="005D1A5E"/>
    <w:rsid w:val="005E0F42"/>
    <w:rsid w:val="005F222C"/>
    <w:rsid w:val="00600A37"/>
    <w:rsid w:val="006172A4"/>
    <w:rsid w:val="006173BE"/>
    <w:rsid w:val="006209FC"/>
    <w:rsid w:val="00624914"/>
    <w:rsid w:val="00626C19"/>
    <w:rsid w:val="006307CA"/>
    <w:rsid w:val="00630F0E"/>
    <w:rsid w:val="00647199"/>
    <w:rsid w:val="00656FE6"/>
    <w:rsid w:val="00661508"/>
    <w:rsid w:val="0066219E"/>
    <w:rsid w:val="0066640B"/>
    <w:rsid w:val="006767AF"/>
    <w:rsid w:val="00685B47"/>
    <w:rsid w:val="006912BC"/>
    <w:rsid w:val="006A3D5C"/>
    <w:rsid w:val="006A43D4"/>
    <w:rsid w:val="006B1E31"/>
    <w:rsid w:val="006B354E"/>
    <w:rsid w:val="006B475C"/>
    <w:rsid w:val="006B61E5"/>
    <w:rsid w:val="006D73A9"/>
    <w:rsid w:val="006E297A"/>
    <w:rsid w:val="006E2D5C"/>
    <w:rsid w:val="006E5ADC"/>
    <w:rsid w:val="006F701C"/>
    <w:rsid w:val="00710898"/>
    <w:rsid w:val="00713CF1"/>
    <w:rsid w:val="00715394"/>
    <w:rsid w:val="00730C84"/>
    <w:rsid w:val="007356DD"/>
    <w:rsid w:val="0074381D"/>
    <w:rsid w:val="0074701C"/>
    <w:rsid w:val="0075257B"/>
    <w:rsid w:val="007677D7"/>
    <w:rsid w:val="00770279"/>
    <w:rsid w:val="00774BC3"/>
    <w:rsid w:val="00783173"/>
    <w:rsid w:val="00794A44"/>
    <w:rsid w:val="007A2F11"/>
    <w:rsid w:val="007A3B05"/>
    <w:rsid w:val="007B0EB2"/>
    <w:rsid w:val="007B424A"/>
    <w:rsid w:val="007C619D"/>
    <w:rsid w:val="007D4059"/>
    <w:rsid w:val="007D450F"/>
    <w:rsid w:val="007E0222"/>
    <w:rsid w:val="007E0AC7"/>
    <w:rsid w:val="007E5D6E"/>
    <w:rsid w:val="007E6C45"/>
    <w:rsid w:val="008002B6"/>
    <w:rsid w:val="00810A6B"/>
    <w:rsid w:val="008113E2"/>
    <w:rsid w:val="00816F5A"/>
    <w:rsid w:val="0082161D"/>
    <w:rsid w:val="008314FD"/>
    <w:rsid w:val="0083589C"/>
    <w:rsid w:val="0084415F"/>
    <w:rsid w:val="00847031"/>
    <w:rsid w:val="00864520"/>
    <w:rsid w:val="00867696"/>
    <w:rsid w:val="00870352"/>
    <w:rsid w:val="0087352A"/>
    <w:rsid w:val="00892875"/>
    <w:rsid w:val="0089329A"/>
    <w:rsid w:val="00894EBA"/>
    <w:rsid w:val="008959CC"/>
    <w:rsid w:val="008A44B8"/>
    <w:rsid w:val="008A5D43"/>
    <w:rsid w:val="008B3295"/>
    <w:rsid w:val="008C0D3D"/>
    <w:rsid w:val="008C103D"/>
    <w:rsid w:val="008C6044"/>
    <w:rsid w:val="008F0A94"/>
    <w:rsid w:val="008F0F7C"/>
    <w:rsid w:val="008F2AC6"/>
    <w:rsid w:val="008F73F1"/>
    <w:rsid w:val="00910C9E"/>
    <w:rsid w:val="00911A96"/>
    <w:rsid w:val="00913026"/>
    <w:rsid w:val="00920BC3"/>
    <w:rsid w:val="009307A8"/>
    <w:rsid w:val="00935D73"/>
    <w:rsid w:val="009427D0"/>
    <w:rsid w:val="009537E1"/>
    <w:rsid w:val="00954D18"/>
    <w:rsid w:val="00956AA9"/>
    <w:rsid w:val="009728D4"/>
    <w:rsid w:val="00980738"/>
    <w:rsid w:val="00983308"/>
    <w:rsid w:val="00984919"/>
    <w:rsid w:val="00994257"/>
    <w:rsid w:val="009A122D"/>
    <w:rsid w:val="009A34E1"/>
    <w:rsid w:val="009A5A42"/>
    <w:rsid w:val="009A7298"/>
    <w:rsid w:val="009B1EE5"/>
    <w:rsid w:val="009C1428"/>
    <w:rsid w:val="009D0660"/>
    <w:rsid w:val="009D2071"/>
    <w:rsid w:val="009D6E1F"/>
    <w:rsid w:val="009F7403"/>
    <w:rsid w:val="00A00737"/>
    <w:rsid w:val="00A047D4"/>
    <w:rsid w:val="00A12ACC"/>
    <w:rsid w:val="00A14D09"/>
    <w:rsid w:val="00A15FD1"/>
    <w:rsid w:val="00A246F2"/>
    <w:rsid w:val="00A248FF"/>
    <w:rsid w:val="00A30C40"/>
    <w:rsid w:val="00A41B38"/>
    <w:rsid w:val="00A4718C"/>
    <w:rsid w:val="00A51204"/>
    <w:rsid w:val="00A55F6C"/>
    <w:rsid w:val="00A61422"/>
    <w:rsid w:val="00A618A8"/>
    <w:rsid w:val="00A619F3"/>
    <w:rsid w:val="00A6690B"/>
    <w:rsid w:val="00A73167"/>
    <w:rsid w:val="00A869C6"/>
    <w:rsid w:val="00A97305"/>
    <w:rsid w:val="00A975E2"/>
    <w:rsid w:val="00AA7CD2"/>
    <w:rsid w:val="00AC2848"/>
    <w:rsid w:val="00AD4F19"/>
    <w:rsid w:val="00AE0797"/>
    <w:rsid w:val="00AE5A8D"/>
    <w:rsid w:val="00AF79FB"/>
    <w:rsid w:val="00B00418"/>
    <w:rsid w:val="00B0170A"/>
    <w:rsid w:val="00B04FA1"/>
    <w:rsid w:val="00B050C1"/>
    <w:rsid w:val="00B058C3"/>
    <w:rsid w:val="00B1332A"/>
    <w:rsid w:val="00B14E77"/>
    <w:rsid w:val="00B16627"/>
    <w:rsid w:val="00B23EAF"/>
    <w:rsid w:val="00B4150B"/>
    <w:rsid w:val="00B6353E"/>
    <w:rsid w:val="00B6598F"/>
    <w:rsid w:val="00B66A34"/>
    <w:rsid w:val="00B733B6"/>
    <w:rsid w:val="00B75417"/>
    <w:rsid w:val="00B84045"/>
    <w:rsid w:val="00B945B4"/>
    <w:rsid w:val="00BA5329"/>
    <w:rsid w:val="00BC430C"/>
    <w:rsid w:val="00BD37C3"/>
    <w:rsid w:val="00BD77D7"/>
    <w:rsid w:val="00BE2791"/>
    <w:rsid w:val="00BF0E7B"/>
    <w:rsid w:val="00BF48E7"/>
    <w:rsid w:val="00BF699B"/>
    <w:rsid w:val="00C128D8"/>
    <w:rsid w:val="00C17335"/>
    <w:rsid w:val="00C259F7"/>
    <w:rsid w:val="00C353FE"/>
    <w:rsid w:val="00C46389"/>
    <w:rsid w:val="00C56F16"/>
    <w:rsid w:val="00C62BBA"/>
    <w:rsid w:val="00C63290"/>
    <w:rsid w:val="00C63C2B"/>
    <w:rsid w:val="00C87333"/>
    <w:rsid w:val="00CB392F"/>
    <w:rsid w:val="00CC790E"/>
    <w:rsid w:val="00CC7D69"/>
    <w:rsid w:val="00CE2CAE"/>
    <w:rsid w:val="00CE6189"/>
    <w:rsid w:val="00CE7600"/>
    <w:rsid w:val="00CF5578"/>
    <w:rsid w:val="00CF74C2"/>
    <w:rsid w:val="00D00ED7"/>
    <w:rsid w:val="00D06616"/>
    <w:rsid w:val="00D10770"/>
    <w:rsid w:val="00D13CD8"/>
    <w:rsid w:val="00D14F3D"/>
    <w:rsid w:val="00D15195"/>
    <w:rsid w:val="00D266FC"/>
    <w:rsid w:val="00D34653"/>
    <w:rsid w:val="00D34DD8"/>
    <w:rsid w:val="00D45A5B"/>
    <w:rsid w:val="00D56320"/>
    <w:rsid w:val="00D677E0"/>
    <w:rsid w:val="00D7148D"/>
    <w:rsid w:val="00D7197E"/>
    <w:rsid w:val="00D767A9"/>
    <w:rsid w:val="00D77961"/>
    <w:rsid w:val="00D805F7"/>
    <w:rsid w:val="00D81A9D"/>
    <w:rsid w:val="00D908BC"/>
    <w:rsid w:val="00D91533"/>
    <w:rsid w:val="00DD18D5"/>
    <w:rsid w:val="00DE097C"/>
    <w:rsid w:val="00DE0D0D"/>
    <w:rsid w:val="00DE7024"/>
    <w:rsid w:val="00DE7049"/>
    <w:rsid w:val="00DE7E67"/>
    <w:rsid w:val="00E0157D"/>
    <w:rsid w:val="00E17603"/>
    <w:rsid w:val="00E20BE1"/>
    <w:rsid w:val="00E27721"/>
    <w:rsid w:val="00E27AC9"/>
    <w:rsid w:val="00E3091D"/>
    <w:rsid w:val="00E459DC"/>
    <w:rsid w:val="00E460DE"/>
    <w:rsid w:val="00E61BD6"/>
    <w:rsid w:val="00E6703B"/>
    <w:rsid w:val="00E71ED2"/>
    <w:rsid w:val="00E82DA7"/>
    <w:rsid w:val="00E83B72"/>
    <w:rsid w:val="00E84124"/>
    <w:rsid w:val="00E87139"/>
    <w:rsid w:val="00E91B5B"/>
    <w:rsid w:val="00E936A3"/>
    <w:rsid w:val="00EA0A62"/>
    <w:rsid w:val="00EA3150"/>
    <w:rsid w:val="00EA7B7A"/>
    <w:rsid w:val="00EB4B6E"/>
    <w:rsid w:val="00EB5690"/>
    <w:rsid w:val="00EC47F9"/>
    <w:rsid w:val="00EE1C70"/>
    <w:rsid w:val="00EE28B2"/>
    <w:rsid w:val="00EE49A7"/>
    <w:rsid w:val="00EE5FC2"/>
    <w:rsid w:val="00EE60AB"/>
    <w:rsid w:val="00EF350A"/>
    <w:rsid w:val="00EF496C"/>
    <w:rsid w:val="00EF5824"/>
    <w:rsid w:val="00F02155"/>
    <w:rsid w:val="00F20AD8"/>
    <w:rsid w:val="00F24287"/>
    <w:rsid w:val="00F3408C"/>
    <w:rsid w:val="00F3636B"/>
    <w:rsid w:val="00F377BF"/>
    <w:rsid w:val="00F76EB9"/>
    <w:rsid w:val="00F907DA"/>
    <w:rsid w:val="00FA208F"/>
    <w:rsid w:val="00FB75C7"/>
    <w:rsid w:val="00FD2AE9"/>
    <w:rsid w:val="00FE18E4"/>
    <w:rsid w:val="00FE5B9B"/>
    <w:rsid w:val="00FF2F58"/>
    <w:rsid w:val="00FF309F"/>
    <w:rsid w:val="01603AF9"/>
    <w:rsid w:val="01DA1E9E"/>
    <w:rsid w:val="02477AF5"/>
    <w:rsid w:val="029A636E"/>
    <w:rsid w:val="032547CF"/>
    <w:rsid w:val="037F4EC1"/>
    <w:rsid w:val="03D51CDD"/>
    <w:rsid w:val="04263DCF"/>
    <w:rsid w:val="056F2F0F"/>
    <w:rsid w:val="074F77A5"/>
    <w:rsid w:val="080C68A4"/>
    <w:rsid w:val="0942347F"/>
    <w:rsid w:val="09CF23BF"/>
    <w:rsid w:val="0B33588C"/>
    <w:rsid w:val="0B99282B"/>
    <w:rsid w:val="0BA323B9"/>
    <w:rsid w:val="0BE8628F"/>
    <w:rsid w:val="0D313871"/>
    <w:rsid w:val="0D5B47E5"/>
    <w:rsid w:val="0DB64701"/>
    <w:rsid w:val="0EAC640C"/>
    <w:rsid w:val="0EE13632"/>
    <w:rsid w:val="0F252957"/>
    <w:rsid w:val="0FC102E1"/>
    <w:rsid w:val="129B0127"/>
    <w:rsid w:val="12C031EA"/>
    <w:rsid w:val="13360609"/>
    <w:rsid w:val="14192B89"/>
    <w:rsid w:val="142823B4"/>
    <w:rsid w:val="16D975EC"/>
    <w:rsid w:val="19557929"/>
    <w:rsid w:val="19B0216B"/>
    <w:rsid w:val="1BDC45B2"/>
    <w:rsid w:val="1D2D3FBF"/>
    <w:rsid w:val="1D747A48"/>
    <w:rsid w:val="1DD82AC6"/>
    <w:rsid w:val="1E583117"/>
    <w:rsid w:val="1F432C15"/>
    <w:rsid w:val="1F436F14"/>
    <w:rsid w:val="1F6D24BB"/>
    <w:rsid w:val="1FC70CD1"/>
    <w:rsid w:val="20563B96"/>
    <w:rsid w:val="20D42CC8"/>
    <w:rsid w:val="21547EEE"/>
    <w:rsid w:val="218159C1"/>
    <w:rsid w:val="224F6618"/>
    <w:rsid w:val="22E71579"/>
    <w:rsid w:val="23C94289"/>
    <w:rsid w:val="24DB2DC4"/>
    <w:rsid w:val="25A9251F"/>
    <w:rsid w:val="26350122"/>
    <w:rsid w:val="277001FD"/>
    <w:rsid w:val="27A96BCB"/>
    <w:rsid w:val="27CE2F2C"/>
    <w:rsid w:val="283A4592"/>
    <w:rsid w:val="283F287D"/>
    <w:rsid w:val="28A73716"/>
    <w:rsid w:val="28B73DBD"/>
    <w:rsid w:val="29B86751"/>
    <w:rsid w:val="2A1C6CE1"/>
    <w:rsid w:val="2AF6273C"/>
    <w:rsid w:val="2BF94F0C"/>
    <w:rsid w:val="2C7368DB"/>
    <w:rsid w:val="2D3D33EE"/>
    <w:rsid w:val="2D456C12"/>
    <w:rsid w:val="2E1079D7"/>
    <w:rsid w:val="2EA51216"/>
    <w:rsid w:val="2F5342FC"/>
    <w:rsid w:val="2F947724"/>
    <w:rsid w:val="2FFB00FC"/>
    <w:rsid w:val="304A760B"/>
    <w:rsid w:val="306B2A97"/>
    <w:rsid w:val="31400D24"/>
    <w:rsid w:val="314551A9"/>
    <w:rsid w:val="32992F49"/>
    <w:rsid w:val="32D72976"/>
    <w:rsid w:val="336D0588"/>
    <w:rsid w:val="33A5040F"/>
    <w:rsid w:val="356A40BF"/>
    <w:rsid w:val="36F0279F"/>
    <w:rsid w:val="36FE2B9B"/>
    <w:rsid w:val="38626153"/>
    <w:rsid w:val="3997570C"/>
    <w:rsid w:val="3A304500"/>
    <w:rsid w:val="3B957E62"/>
    <w:rsid w:val="3BC26E64"/>
    <w:rsid w:val="3C044BDB"/>
    <w:rsid w:val="3C1F3844"/>
    <w:rsid w:val="3DCD62D9"/>
    <w:rsid w:val="3DE96915"/>
    <w:rsid w:val="3E352BD6"/>
    <w:rsid w:val="3E9E6E4F"/>
    <w:rsid w:val="3ECA0BF6"/>
    <w:rsid w:val="3EED0358"/>
    <w:rsid w:val="3F466E6D"/>
    <w:rsid w:val="3F56744F"/>
    <w:rsid w:val="3F781E63"/>
    <w:rsid w:val="40826758"/>
    <w:rsid w:val="409A7491"/>
    <w:rsid w:val="40CF1D4A"/>
    <w:rsid w:val="414571B0"/>
    <w:rsid w:val="416772B8"/>
    <w:rsid w:val="41804A23"/>
    <w:rsid w:val="41A9091C"/>
    <w:rsid w:val="41D33BBF"/>
    <w:rsid w:val="41D7045B"/>
    <w:rsid w:val="42363534"/>
    <w:rsid w:val="43900FF8"/>
    <w:rsid w:val="43A04333"/>
    <w:rsid w:val="447C0CBC"/>
    <w:rsid w:val="44E2564A"/>
    <w:rsid w:val="45D74E6C"/>
    <w:rsid w:val="46C328F3"/>
    <w:rsid w:val="46F04265"/>
    <w:rsid w:val="482B0CA3"/>
    <w:rsid w:val="49111977"/>
    <w:rsid w:val="4A037BAB"/>
    <w:rsid w:val="4B250657"/>
    <w:rsid w:val="4B8E5458"/>
    <w:rsid w:val="4BF17383"/>
    <w:rsid w:val="4D47165D"/>
    <w:rsid w:val="4DBE088E"/>
    <w:rsid w:val="4DF94F45"/>
    <w:rsid w:val="4E892D06"/>
    <w:rsid w:val="4E9826EE"/>
    <w:rsid w:val="518B3A07"/>
    <w:rsid w:val="526A01B9"/>
    <w:rsid w:val="527F4E11"/>
    <w:rsid w:val="53537ED8"/>
    <w:rsid w:val="537263BA"/>
    <w:rsid w:val="53881431"/>
    <w:rsid w:val="539A6725"/>
    <w:rsid w:val="544E7A59"/>
    <w:rsid w:val="54801A9D"/>
    <w:rsid w:val="55B3472D"/>
    <w:rsid w:val="56356375"/>
    <w:rsid w:val="56A257FB"/>
    <w:rsid w:val="579E6463"/>
    <w:rsid w:val="57BD2FE8"/>
    <w:rsid w:val="57D466D4"/>
    <w:rsid w:val="57E05C7B"/>
    <w:rsid w:val="58A7489E"/>
    <w:rsid w:val="58F713C3"/>
    <w:rsid w:val="599449C3"/>
    <w:rsid w:val="59B718D5"/>
    <w:rsid w:val="5A2C70DB"/>
    <w:rsid w:val="5A5D3158"/>
    <w:rsid w:val="5A816C3E"/>
    <w:rsid w:val="5AD16658"/>
    <w:rsid w:val="5B144ED8"/>
    <w:rsid w:val="5B225B93"/>
    <w:rsid w:val="5C5F51A4"/>
    <w:rsid w:val="5CC20408"/>
    <w:rsid w:val="5D58029A"/>
    <w:rsid w:val="5E4529D2"/>
    <w:rsid w:val="5E9F4B9B"/>
    <w:rsid w:val="5FE50FAC"/>
    <w:rsid w:val="600B38E7"/>
    <w:rsid w:val="60591201"/>
    <w:rsid w:val="607F12CA"/>
    <w:rsid w:val="60AD67B3"/>
    <w:rsid w:val="61FA5A6E"/>
    <w:rsid w:val="61FE358F"/>
    <w:rsid w:val="62247351"/>
    <w:rsid w:val="62461CFB"/>
    <w:rsid w:val="63170CA4"/>
    <w:rsid w:val="63440DBE"/>
    <w:rsid w:val="635F392E"/>
    <w:rsid w:val="638344BA"/>
    <w:rsid w:val="63BB26D9"/>
    <w:rsid w:val="63C6477F"/>
    <w:rsid w:val="63D20C8F"/>
    <w:rsid w:val="65AE5F24"/>
    <w:rsid w:val="65F30EE2"/>
    <w:rsid w:val="65F63B2F"/>
    <w:rsid w:val="66DA53D7"/>
    <w:rsid w:val="67AD5E48"/>
    <w:rsid w:val="67C80F0E"/>
    <w:rsid w:val="68970F4C"/>
    <w:rsid w:val="68B97DD5"/>
    <w:rsid w:val="68BA61F7"/>
    <w:rsid w:val="698F5872"/>
    <w:rsid w:val="699E69C5"/>
    <w:rsid w:val="6A95079B"/>
    <w:rsid w:val="6A993F09"/>
    <w:rsid w:val="6AA218B6"/>
    <w:rsid w:val="6AEA255D"/>
    <w:rsid w:val="6B35176C"/>
    <w:rsid w:val="6B6A0E90"/>
    <w:rsid w:val="6B9E21A5"/>
    <w:rsid w:val="6C35711A"/>
    <w:rsid w:val="6D9D644E"/>
    <w:rsid w:val="6DB24E4D"/>
    <w:rsid w:val="6F134946"/>
    <w:rsid w:val="6F2B624D"/>
    <w:rsid w:val="705D6927"/>
    <w:rsid w:val="70C623ED"/>
    <w:rsid w:val="71ED48F5"/>
    <w:rsid w:val="721477A0"/>
    <w:rsid w:val="726F6FC2"/>
    <w:rsid w:val="72E545F7"/>
    <w:rsid w:val="73674EEB"/>
    <w:rsid w:val="73D06E66"/>
    <w:rsid w:val="741A46FA"/>
    <w:rsid w:val="741E5B42"/>
    <w:rsid w:val="74527E2E"/>
    <w:rsid w:val="759B220A"/>
    <w:rsid w:val="75A80548"/>
    <w:rsid w:val="762171E7"/>
    <w:rsid w:val="76DE1E90"/>
    <w:rsid w:val="77100D24"/>
    <w:rsid w:val="78917A30"/>
    <w:rsid w:val="79E95157"/>
    <w:rsid w:val="7A583966"/>
    <w:rsid w:val="7AB939F7"/>
    <w:rsid w:val="7B987ED6"/>
    <w:rsid w:val="7D84280E"/>
    <w:rsid w:val="7DDC1317"/>
    <w:rsid w:val="7EBD7BC5"/>
    <w:rsid w:val="7EF00E12"/>
    <w:rsid w:val="7F736EAF"/>
    <w:rsid w:val="7F7F7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FD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240FD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240F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240F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rsid w:val="00240F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240FDD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240FD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240FD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CB4A9-F6A7-420B-A1F8-F33607C1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0</Pages>
  <Words>1213</Words>
  <Characters>967</Characters>
  <Application>Microsoft Office Word</Application>
  <DocSecurity>0</DocSecurity>
  <Lines>8</Lines>
  <Paragraphs>4</Paragraphs>
  <ScaleCrop>false</ScaleCrop>
  <Company>Microsoft</Company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yingling</dc:creator>
  <cp:lastModifiedBy>PC</cp:lastModifiedBy>
  <cp:revision>343</cp:revision>
  <cp:lastPrinted>2015-09-14T03:27:00Z</cp:lastPrinted>
  <dcterms:created xsi:type="dcterms:W3CDTF">2015-07-10T10:29:00Z</dcterms:created>
  <dcterms:modified xsi:type="dcterms:W3CDTF">2023-10-16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SaveFontToCloudKey">
    <vt:lpwstr>463702777_btnclosed</vt:lpwstr>
  </property>
  <property fmtid="{D5CDD505-2E9C-101B-9397-08002B2CF9AE}" pid="3" name="KSOProductBuildVer">
    <vt:lpwstr>2052-12.1.0.15374</vt:lpwstr>
  </property>
  <property fmtid="{D5CDD505-2E9C-101B-9397-08002B2CF9AE}" pid="4" name="ICV">
    <vt:lpwstr>DAF4E65AB6E94D3BAF8A3FD5A9583D4E_12</vt:lpwstr>
  </property>
</Properties>
</file>